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C" w:rsidRDefault="009B702C" w:rsidP="009B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2C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9B702C" w:rsidRDefault="009B702C" w:rsidP="009B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2C">
        <w:rPr>
          <w:rFonts w:ascii="Times New Roman" w:hAnsi="Times New Roman" w:cs="Times New Roman"/>
          <w:b/>
          <w:sz w:val="24"/>
          <w:szCs w:val="24"/>
        </w:rPr>
        <w:t xml:space="preserve"> работы РМО учителей математики </w:t>
      </w:r>
    </w:p>
    <w:p w:rsidR="009B702C" w:rsidRDefault="009B702C" w:rsidP="009B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2C">
        <w:rPr>
          <w:rFonts w:ascii="Times New Roman" w:hAnsi="Times New Roman" w:cs="Times New Roman"/>
          <w:b/>
          <w:sz w:val="24"/>
          <w:szCs w:val="24"/>
        </w:rPr>
        <w:t xml:space="preserve">Богородского муниципального района </w:t>
      </w:r>
    </w:p>
    <w:p w:rsidR="009B702C" w:rsidRDefault="009B702C" w:rsidP="009B70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2C">
        <w:rPr>
          <w:rFonts w:ascii="Times New Roman" w:hAnsi="Times New Roman" w:cs="Times New Roman"/>
          <w:b/>
          <w:sz w:val="24"/>
          <w:szCs w:val="24"/>
        </w:rPr>
        <w:t>за 20</w:t>
      </w:r>
      <w:r w:rsidR="00FA5062">
        <w:rPr>
          <w:rFonts w:ascii="Times New Roman" w:hAnsi="Times New Roman" w:cs="Times New Roman"/>
          <w:b/>
          <w:sz w:val="24"/>
          <w:szCs w:val="24"/>
        </w:rPr>
        <w:t>20</w:t>
      </w:r>
      <w:r w:rsidRPr="009B70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A09FA" w:rsidRPr="007A09FA" w:rsidRDefault="00FA5062" w:rsidP="007A09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EB2E0A" w:rsidRPr="007A09FA">
        <w:rPr>
          <w:rFonts w:ascii="Times New Roman" w:eastAsia="Calibri" w:hAnsi="Times New Roman" w:cs="Times New Roman"/>
          <w:sz w:val="24"/>
          <w:szCs w:val="24"/>
        </w:rPr>
        <w:t>етодическ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EB2E0A" w:rsidRPr="007A09FA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EB2E0A" w:rsidRPr="007A09FA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A09FA" w:rsidRPr="007A09FA">
        <w:rPr>
          <w:rFonts w:ascii="Times New Roman" w:eastAsia="Calibri" w:hAnsi="Times New Roman" w:cs="Times New Roman"/>
          <w:sz w:val="24"/>
          <w:szCs w:val="24"/>
        </w:rPr>
        <w:t>«</w:t>
      </w:r>
      <w:r w:rsidR="00EB2E0A" w:rsidRPr="007A09FA">
        <w:rPr>
          <w:rFonts w:ascii="Times New Roman" w:eastAsia="Calibri" w:hAnsi="Times New Roman" w:cs="Times New Roman"/>
          <w:sz w:val="24"/>
          <w:szCs w:val="24"/>
        </w:rPr>
        <w:t>Современная образовательная среда</w:t>
      </w:r>
      <w:r w:rsidR="007A09F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09FA" w:rsidRPr="007A09FA">
        <w:rPr>
          <w:rFonts w:ascii="Times New Roman" w:eastAsia="Calibri" w:hAnsi="Times New Roman" w:cs="Times New Roman"/>
          <w:sz w:val="24"/>
          <w:szCs w:val="24"/>
        </w:rPr>
        <w:t>Проектирование и реализация индивидуальной траектории развития</w:t>
      </w:r>
      <w:r w:rsidR="007A0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9FA" w:rsidRPr="007A09FA">
        <w:rPr>
          <w:rFonts w:ascii="Times New Roman" w:eastAsia="Calibri" w:hAnsi="Times New Roman" w:cs="Times New Roman"/>
          <w:sz w:val="24"/>
          <w:szCs w:val="24"/>
        </w:rPr>
        <w:t>обучающихся в условиях ФГОС (в т.ч. при помощи внедрения современных цифровых</w:t>
      </w:r>
      <w:r w:rsidR="007A09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9FA" w:rsidRPr="007A09FA">
        <w:rPr>
          <w:rFonts w:ascii="Times New Roman" w:eastAsia="Calibri" w:hAnsi="Times New Roman" w:cs="Times New Roman"/>
          <w:sz w:val="24"/>
          <w:szCs w:val="24"/>
        </w:rPr>
        <w:t>технологий)»</w:t>
      </w:r>
      <w:r>
        <w:rPr>
          <w:rFonts w:ascii="Times New Roman" w:eastAsia="Calibri" w:hAnsi="Times New Roman" w:cs="Times New Roman"/>
          <w:sz w:val="24"/>
          <w:szCs w:val="24"/>
        </w:rPr>
        <w:t>. Деятельность РМО учителей математики строилась в соответствии с данной темой.</w:t>
      </w:r>
    </w:p>
    <w:p w:rsidR="00FA5062" w:rsidRPr="00944C96" w:rsidRDefault="00FA5062" w:rsidP="00FA5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Цель: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D6FAA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математического образования через применение современных методик, цифровых технологий и совершенствование профессионального уровня </w:t>
      </w:r>
      <w:r>
        <w:rPr>
          <w:rFonts w:ascii="Times New Roman" w:eastAsia="Times New Roman" w:hAnsi="Times New Roman" w:cs="Times New Roman"/>
          <w:sz w:val="24"/>
          <w:szCs w:val="24"/>
        </w:rPr>
        <w:t>учителей математики</w:t>
      </w:r>
      <w:r w:rsidRPr="009D6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5062" w:rsidRPr="006773B3" w:rsidRDefault="00FA5062" w:rsidP="00FA506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B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A5062" w:rsidRPr="00944C96" w:rsidRDefault="00FA5062" w:rsidP="00FA50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Выя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ь и распространить 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наиболее эффекти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</w:rPr>
        <w:t>ки к ГИА и ВПР;</w:t>
      </w:r>
    </w:p>
    <w:p w:rsidR="00FA5062" w:rsidRDefault="00FA5062" w:rsidP="00FA50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ть цифровые ресурсы сети интернет для индивидуализации процесса обучения и совершенствования форм работы с одаренными детьми ;</w:t>
      </w:r>
    </w:p>
    <w:p w:rsidR="00FA5062" w:rsidRPr="00783804" w:rsidRDefault="00FA5062" w:rsidP="00FA50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804">
        <w:rPr>
          <w:rFonts w:ascii="Times New Roman" w:eastAsia="Times New Roman" w:hAnsi="Times New Roman" w:cs="Times New Roman"/>
          <w:sz w:val="24"/>
          <w:szCs w:val="24"/>
        </w:rPr>
        <w:t>- Способствовать саморазвитию педагога, формированию у него потребности к преобразованию своей деятельности в изменяющихся условиях.</w:t>
      </w:r>
    </w:p>
    <w:p w:rsidR="007A09FA" w:rsidRDefault="007A09FA" w:rsidP="009B702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1AE3" w:rsidRDefault="00337094" w:rsidP="003370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</w:p>
    <w:p w:rsidR="001F1B3B" w:rsidRPr="00337094" w:rsidRDefault="008E012A" w:rsidP="001F4B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094">
        <w:rPr>
          <w:rFonts w:ascii="Times New Roman" w:hAnsi="Times New Roman" w:cs="Times New Roman"/>
          <w:sz w:val="24"/>
          <w:szCs w:val="24"/>
        </w:rPr>
        <w:t>Методическое сопровождение повышения квалификации</w:t>
      </w:r>
      <w:r w:rsidR="00E0115E">
        <w:rPr>
          <w:rFonts w:ascii="Times New Roman" w:hAnsi="Times New Roman" w:cs="Times New Roman"/>
          <w:sz w:val="24"/>
          <w:szCs w:val="24"/>
        </w:rPr>
        <w:t>.</w:t>
      </w:r>
      <w:r w:rsidRPr="00337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B3B" w:rsidRPr="00337094" w:rsidRDefault="008E012A" w:rsidP="001F4B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094">
        <w:rPr>
          <w:rFonts w:ascii="Times New Roman" w:hAnsi="Times New Roman" w:cs="Times New Roman"/>
          <w:sz w:val="24"/>
          <w:szCs w:val="24"/>
        </w:rPr>
        <w:t>Создание условий для самореализации одаренных детей</w:t>
      </w:r>
      <w:r w:rsidR="00E0115E">
        <w:rPr>
          <w:rFonts w:ascii="Times New Roman" w:hAnsi="Times New Roman" w:cs="Times New Roman"/>
          <w:sz w:val="24"/>
          <w:szCs w:val="24"/>
        </w:rPr>
        <w:t>.</w:t>
      </w:r>
    </w:p>
    <w:p w:rsidR="001F1B3B" w:rsidRPr="00337094" w:rsidRDefault="008E012A" w:rsidP="001F4B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094">
        <w:rPr>
          <w:rFonts w:ascii="Times New Roman" w:hAnsi="Times New Roman" w:cs="Times New Roman"/>
          <w:sz w:val="24"/>
          <w:szCs w:val="24"/>
        </w:rPr>
        <w:t>Методическое сопровождение педагогических работников по  реализации ФГОС</w:t>
      </w:r>
      <w:r w:rsidR="00E0115E">
        <w:rPr>
          <w:rFonts w:ascii="Times New Roman" w:hAnsi="Times New Roman" w:cs="Times New Roman"/>
          <w:sz w:val="24"/>
          <w:szCs w:val="24"/>
        </w:rPr>
        <w:t>.</w:t>
      </w:r>
    </w:p>
    <w:p w:rsidR="001F1B3B" w:rsidRPr="00337094" w:rsidRDefault="008E012A" w:rsidP="001F4B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094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и подготовка педагогических работников к проведению итоговой аттестации и мониторинговых исследований.</w:t>
      </w:r>
    </w:p>
    <w:p w:rsidR="001F1B3B" w:rsidRPr="009E2C85" w:rsidRDefault="008E012A" w:rsidP="001F4B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2C85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позитивного педагогического опыта</w:t>
      </w:r>
    </w:p>
    <w:p w:rsidR="001F1B3B" w:rsidRDefault="008E012A" w:rsidP="001F4B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7094">
        <w:rPr>
          <w:rFonts w:ascii="Times New Roman" w:hAnsi="Times New Roman" w:cs="Times New Roman"/>
          <w:sz w:val="24"/>
          <w:szCs w:val="24"/>
        </w:rPr>
        <w:t>Организация и проведение семинаров</w:t>
      </w:r>
      <w:r w:rsidR="00E0115E">
        <w:rPr>
          <w:rFonts w:ascii="Times New Roman" w:hAnsi="Times New Roman" w:cs="Times New Roman"/>
          <w:sz w:val="24"/>
          <w:szCs w:val="24"/>
        </w:rPr>
        <w:t>.</w:t>
      </w:r>
    </w:p>
    <w:p w:rsidR="003312B3" w:rsidRPr="00337094" w:rsidRDefault="003312B3" w:rsidP="001F4B62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28B1">
        <w:rPr>
          <w:rFonts w:ascii="Times New Roman" w:hAnsi="Times New Roman"/>
          <w:color w:val="000000"/>
          <w:sz w:val="24"/>
          <w:szCs w:val="24"/>
          <w:lang w:eastAsia="ar-SA"/>
        </w:rPr>
        <w:t>Участие педагогов РМО в инновационной деятельности</w:t>
      </w:r>
    </w:p>
    <w:p w:rsidR="009E2C85" w:rsidRDefault="009E2C85" w:rsidP="001F4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05" w:rsidRDefault="00751805" w:rsidP="001F4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805"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</w:p>
    <w:p w:rsidR="009E2C85" w:rsidRPr="00751805" w:rsidRDefault="009E2C85" w:rsidP="001F4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21" w:rsidRPr="00EB005E" w:rsidRDefault="008E012A" w:rsidP="0075180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0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ставе РМО</w:t>
      </w:r>
      <w:r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921"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="00EB005E" w:rsidRPr="00EB0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.</w:t>
      </w:r>
      <w:r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 них </w:t>
      </w:r>
      <w:r w:rsidR="00954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="00D03F42" w:rsidRPr="00EB0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CD0921"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 высшее образование. </w:t>
      </w:r>
    </w:p>
    <w:p w:rsidR="00D03F42" w:rsidRPr="00EB005E" w:rsidRDefault="00EB005E" w:rsidP="00D03F4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6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6F6811"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й, преподающих математику, </w:t>
      </w:r>
      <w:r w:rsidR="00D03F42"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F42" w:rsidRPr="00EB0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ют внутреннее совместительство</w:t>
      </w:r>
      <w:r w:rsidR="00D03F42" w:rsidRPr="00EB00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 2- </w:t>
      </w:r>
      <w:r w:rsidR="004C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</w:t>
      </w:r>
      <w:r w:rsidR="004C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, </w:t>
      </w:r>
      <w:r w:rsidR="0095464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местител</w:t>
      </w:r>
      <w:r w:rsidR="004C4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ов.</w:t>
      </w:r>
    </w:p>
    <w:p w:rsidR="00553161" w:rsidRPr="00D630AC" w:rsidRDefault="00D630AC" w:rsidP="00F23D6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546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464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23D63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учителей математики имеют первую </w:t>
      </w:r>
      <w:r w:rsidR="00553161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ую категорию</w:t>
      </w:r>
    </w:p>
    <w:p w:rsidR="00553161" w:rsidRPr="00D630AC" w:rsidRDefault="00954649" w:rsidP="00F23D6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,5</w:t>
      </w:r>
      <w:r w:rsidR="00553161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- </w:t>
      </w:r>
      <w:r w:rsidR="00F23D63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высшую квалификационн</w:t>
      </w:r>
      <w:r w:rsidR="004C4340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F23D63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</w:t>
      </w:r>
      <w:r w:rsidR="004C434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</w:p>
    <w:p w:rsidR="00553161" w:rsidRPr="00D630AC" w:rsidRDefault="00954649" w:rsidP="00F23D6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,2</w:t>
      </w:r>
      <w:r w:rsidR="00553161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% -СЗД</w:t>
      </w:r>
    </w:p>
    <w:p w:rsidR="008E012A" w:rsidRPr="00D630AC" w:rsidRDefault="00954649" w:rsidP="00F23D6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,6</w:t>
      </w:r>
      <w:r w:rsidR="00553161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% - нет категории</w:t>
      </w:r>
      <w:r w:rsidR="008E012A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20F" w:rsidRPr="00D630AC" w:rsidRDefault="008F520F" w:rsidP="008F520F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ж педагогической деятельности</w:t>
      </w:r>
    </w:p>
    <w:tbl>
      <w:tblPr>
        <w:tblStyle w:val="a5"/>
        <w:tblW w:w="9606" w:type="dxa"/>
        <w:tblLook w:val="04A0"/>
      </w:tblPr>
      <w:tblGrid>
        <w:gridCol w:w="2401"/>
        <w:gridCol w:w="2402"/>
        <w:gridCol w:w="2401"/>
        <w:gridCol w:w="2402"/>
      </w:tblGrid>
      <w:tr w:rsidR="008F520F" w:rsidRPr="009E2C85" w:rsidTr="009E1C27">
        <w:tc>
          <w:tcPr>
            <w:tcW w:w="2401" w:type="dxa"/>
          </w:tcPr>
          <w:p w:rsidR="008F520F" w:rsidRPr="00D630AC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 5 лет</w:t>
            </w:r>
          </w:p>
        </w:tc>
        <w:tc>
          <w:tcPr>
            <w:tcW w:w="2402" w:type="dxa"/>
          </w:tcPr>
          <w:p w:rsidR="008F520F" w:rsidRPr="00D630AC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0 лет</w:t>
            </w:r>
          </w:p>
        </w:tc>
        <w:tc>
          <w:tcPr>
            <w:tcW w:w="2401" w:type="dxa"/>
          </w:tcPr>
          <w:p w:rsidR="008F520F" w:rsidRPr="00D630AC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– 25 лет</w:t>
            </w:r>
          </w:p>
        </w:tc>
        <w:tc>
          <w:tcPr>
            <w:tcW w:w="2402" w:type="dxa"/>
          </w:tcPr>
          <w:p w:rsidR="008F520F" w:rsidRPr="00D630AC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0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25 лет</w:t>
            </w:r>
          </w:p>
        </w:tc>
      </w:tr>
      <w:tr w:rsidR="008F520F" w:rsidRPr="009E2C85" w:rsidTr="009E1C27">
        <w:tc>
          <w:tcPr>
            <w:tcW w:w="2401" w:type="dxa"/>
          </w:tcPr>
          <w:p w:rsidR="008F520F" w:rsidRPr="00D630AC" w:rsidRDefault="00954649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8F520F" w:rsidRPr="00D630AC" w:rsidRDefault="00954649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1" w:type="dxa"/>
          </w:tcPr>
          <w:p w:rsidR="008F520F" w:rsidRPr="00D630AC" w:rsidRDefault="00954649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2" w:type="dxa"/>
          </w:tcPr>
          <w:p w:rsidR="008F520F" w:rsidRPr="00D630AC" w:rsidRDefault="00954649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8F520F" w:rsidRPr="00D630AC" w:rsidRDefault="003C08F9" w:rsidP="006F6811">
      <w:pPr>
        <w:spacing w:after="0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</w:t>
      </w:r>
      <w:r w:rsidR="006F6811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меют стаж более 25 лет</w:t>
      </w:r>
      <w:r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630AC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% учителей</w:t>
      </w:r>
      <w:r w:rsidR="006F6811" w:rsidRPr="00D63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520F" w:rsidRPr="00D630AC" w:rsidRDefault="008F520F" w:rsidP="008F520F">
      <w:pPr>
        <w:spacing w:after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</w:t>
      </w:r>
    </w:p>
    <w:tbl>
      <w:tblPr>
        <w:tblStyle w:val="a5"/>
        <w:tblW w:w="9606" w:type="dxa"/>
        <w:tblLook w:val="04A0"/>
      </w:tblPr>
      <w:tblGrid>
        <w:gridCol w:w="2401"/>
        <w:gridCol w:w="2402"/>
        <w:gridCol w:w="2401"/>
        <w:gridCol w:w="2402"/>
      </w:tblGrid>
      <w:tr w:rsidR="008F520F" w:rsidRPr="009E2C85" w:rsidTr="009E1C27">
        <w:tc>
          <w:tcPr>
            <w:tcW w:w="2401" w:type="dxa"/>
          </w:tcPr>
          <w:p w:rsidR="008F520F" w:rsidRPr="00B44BA5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5 лет</w:t>
            </w:r>
          </w:p>
        </w:tc>
        <w:tc>
          <w:tcPr>
            <w:tcW w:w="2402" w:type="dxa"/>
          </w:tcPr>
          <w:p w:rsidR="008F520F" w:rsidRPr="00B44BA5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– 45 лет</w:t>
            </w:r>
          </w:p>
        </w:tc>
        <w:tc>
          <w:tcPr>
            <w:tcW w:w="2401" w:type="dxa"/>
          </w:tcPr>
          <w:p w:rsidR="008F520F" w:rsidRPr="00B44BA5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– 55 лет</w:t>
            </w:r>
          </w:p>
        </w:tc>
        <w:tc>
          <w:tcPr>
            <w:tcW w:w="2402" w:type="dxa"/>
          </w:tcPr>
          <w:p w:rsidR="008F520F" w:rsidRPr="00B44BA5" w:rsidRDefault="008F520F" w:rsidP="009E1C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B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5 лет</w:t>
            </w:r>
          </w:p>
        </w:tc>
      </w:tr>
      <w:tr w:rsidR="008F520F" w:rsidRPr="009E2C85" w:rsidTr="009E1C27">
        <w:tc>
          <w:tcPr>
            <w:tcW w:w="2401" w:type="dxa"/>
          </w:tcPr>
          <w:p w:rsidR="008F520F" w:rsidRPr="00B44BA5" w:rsidRDefault="002D7EC0" w:rsidP="00242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2" w:type="dxa"/>
          </w:tcPr>
          <w:p w:rsidR="008F520F" w:rsidRPr="00B44BA5" w:rsidRDefault="002D7EC0" w:rsidP="00597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7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8F520F" w:rsidRPr="00B44BA5" w:rsidRDefault="00597A56" w:rsidP="00F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02" w:type="dxa"/>
          </w:tcPr>
          <w:p w:rsidR="008F520F" w:rsidRPr="00B44BA5" w:rsidRDefault="00597A56" w:rsidP="00242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03F42" w:rsidRPr="00B44BA5" w:rsidRDefault="006F6811" w:rsidP="006F6811">
      <w:pPr>
        <w:pStyle w:val="a4"/>
        <w:spacing w:after="0" w:line="240" w:lineRule="auto"/>
        <w:ind w:right="-2"/>
        <w:rPr>
          <w:rFonts w:ascii="Times New Roman" w:hAnsi="Times New Roman"/>
          <w:color w:val="000000" w:themeColor="text1"/>
          <w:sz w:val="24"/>
          <w:szCs w:val="24"/>
        </w:rPr>
      </w:pPr>
      <w:r w:rsidRPr="00B44BA5">
        <w:rPr>
          <w:rFonts w:ascii="Times New Roman" w:hAnsi="Times New Roman"/>
          <w:color w:val="000000" w:themeColor="text1"/>
          <w:sz w:val="24"/>
          <w:szCs w:val="24"/>
        </w:rPr>
        <w:t>Молодых специалистов</w:t>
      </w:r>
      <w:r w:rsidR="008F5C5C" w:rsidRPr="00B44BA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B44BA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97A5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4200D" w:rsidRPr="00B44BA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4BA5" w:rsidRPr="00B44BA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44BA5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4BA5" w:rsidRPr="00B44BA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4200D" w:rsidRPr="00B44BA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F5C5C" w:rsidRPr="00B44BA5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</w:p>
    <w:p w:rsidR="00B44BA5" w:rsidRPr="00B44BA5" w:rsidRDefault="00B44BA5" w:rsidP="00B44BA5">
      <w:pPr>
        <w:pStyle w:val="a4"/>
        <w:spacing w:after="0" w:line="240" w:lineRule="auto"/>
        <w:ind w:right="-2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4BA5">
        <w:rPr>
          <w:rFonts w:ascii="Times New Roman" w:hAnsi="Times New Roman"/>
          <w:color w:val="000000" w:themeColor="text1"/>
          <w:sz w:val="24"/>
          <w:szCs w:val="24"/>
        </w:rPr>
        <w:t xml:space="preserve">педагогов в возрасте старше  46 лет    </w:t>
      </w:r>
      <w:r w:rsidR="00597A56">
        <w:rPr>
          <w:rFonts w:ascii="Times New Roman" w:hAnsi="Times New Roman"/>
          <w:color w:val="000000" w:themeColor="text1"/>
          <w:sz w:val="24"/>
          <w:szCs w:val="24"/>
        </w:rPr>
        <w:t>51,2</w:t>
      </w:r>
      <w:r w:rsidRPr="00B44BA5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8F5C5C" w:rsidRPr="000B7493" w:rsidRDefault="008F5C5C" w:rsidP="00D03F42">
      <w:pPr>
        <w:pStyle w:val="a4"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0B7493">
        <w:rPr>
          <w:rFonts w:ascii="Times New Roman" w:hAnsi="Times New Roman"/>
          <w:b/>
          <w:sz w:val="24"/>
          <w:szCs w:val="24"/>
        </w:rPr>
        <w:t>Организационно-методическая деятельность</w:t>
      </w:r>
      <w:r w:rsidRPr="000B7493">
        <w:rPr>
          <w:rFonts w:ascii="Times New Roman" w:hAnsi="Times New Roman"/>
          <w:sz w:val="24"/>
          <w:szCs w:val="24"/>
        </w:rPr>
        <w:t>:</w:t>
      </w:r>
    </w:p>
    <w:p w:rsidR="008F5C5C" w:rsidRPr="006529A5" w:rsidRDefault="008F5C5C" w:rsidP="008F5C5C">
      <w:pPr>
        <w:pStyle w:val="a6"/>
        <w:shd w:val="clear" w:color="auto" w:fill="FFFFFF" w:themeFill="background1"/>
        <w:spacing w:before="0" w:after="0"/>
        <w:ind w:right="28" w:hanging="426"/>
        <w:jc w:val="both"/>
        <w:rPr>
          <w:color w:val="000000"/>
        </w:rPr>
      </w:pPr>
      <w:r>
        <w:rPr>
          <w:color w:val="000000"/>
        </w:rPr>
        <w:t>Формы организации:</w:t>
      </w:r>
    </w:p>
    <w:p w:rsidR="008955A4" w:rsidRDefault="008F5C5C" w:rsidP="008F5C5C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8955A4">
        <w:rPr>
          <w:rFonts w:ascii="Times New Roman" w:hAnsi="Times New Roman"/>
          <w:sz w:val="24"/>
          <w:szCs w:val="24"/>
        </w:rPr>
        <w:t xml:space="preserve">обобщение опыта </w:t>
      </w:r>
    </w:p>
    <w:p w:rsidR="008955A4" w:rsidRDefault="008F5C5C" w:rsidP="008F5C5C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8955A4">
        <w:rPr>
          <w:rFonts w:ascii="Times New Roman" w:hAnsi="Times New Roman"/>
          <w:sz w:val="24"/>
          <w:szCs w:val="24"/>
        </w:rPr>
        <w:t xml:space="preserve">тематические семинары </w:t>
      </w:r>
    </w:p>
    <w:p w:rsidR="009E2C85" w:rsidRDefault="009E2C85" w:rsidP="008F5C5C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вебинары</w:t>
      </w:r>
    </w:p>
    <w:p w:rsidR="00CF6FBB" w:rsidRDefault="00CF6FBB" w:rsidP="008F5C5C">
      <w:pPr>
        <w:numPr>
          <w:ilvl w:val="0"/>
          <w:numId w:val="5"/>
        </w:numPr>
        <w:spacing w:after="0" w:line="240" w:lineRule="auto"/>
        <w:ind w:right="-2" w:hanging="426"/>
        <w:jc w:val="both"/>
        <w:rPr>
          <w:rFonts w:ascii="Times New Roman" w:hAnsi="Times New Roman"/>
          <w:sz w:val="24"/>
          <w:szCs w:val="24"/>
        </w:rPr>
      </w:pPr>
      <w:r w:rsidRPr="008955A4">
        <w:rPr>
          <w:rFonts w:ascii="Times New Roman" w:hAnsi="Times New Roman"/>
          <w:sz w:val="24"/>
          <w:szCs w:val="24"/>
        </w:rPr>
        <w:t>экспертные группы</w:t>
      </w:r>
    </w:p>
    <w:p w:rsidR="008955A4" w:rsidRPr="008955A4" w:rsidRDefault="008955A4" w:rsidP="008955A4">
      <w:pPr>
        <w:spacing w:after="0" w:line="240" w:lineRule="auto"/>
        <w:ind w:left="928" w:right="-2"/>
        <w:jc w:val="both"/>
        <w:rPr>
          <w:rFonts w:ascii="Times New Roman" w:hAnsi="Times New Roman"/>
          <w:sz w:val="24"/>
          <w:szCs w:val="24"/>
        </w:rPr>
      </w:pPr>
    </w:p>
    <w:p w:rsidR="008F5C5C" w:rsidRDefault="009E2C85" w:rsidP="007A499C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вебинары</w:t>
      </w:r>
    </w:p>
    <w:p w:rsidR="00E4537D" w:rsidRDefault="00E4537D" w:rsidP="007A499C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E4537D" w:rsidRPr="005B4941" w:rsidRDefault="00E4537D" w:rsidP="007A499C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1636"/>
        <w:gridCol w:w="1912"/>
        <w:gridCol w:w="1775"/>
        <w:gridCol w:w="2308"/>
      </w:tblGrid>
      <w:tr w:rsidR="006A16E0" w:rsidRPr="007A5034" w:rsidTr="004F7B69">
        <w:tc>
          <w:tcPr>
            <w:tcW w:w="2450" w:type="dxa"/>
            <w:shd w:val="clear" w:color="auto" w:fill="auto"/>
          </w:tcPr>
          <w:p w:rsidR="008F5C5C" w:rsidRPr="007A5034" w:rsidRDefault="008F5C5C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36" w:type="dxa"/>
          </w:tcPr>
          <w:p w:rsidR="008F5C5C" w:rsidRPr="007A5034" w:rsidRDefault="008F5C5C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12" w:type="dxa"/>
            <w:shd w:val="clear" w:color="auto" w:fill="auto"/>
          </w:tcPr>
          <w:p w:rsidR="008F5C5C" w:rsidRPr="007A5034" w:rsidRDefault="008F5C5C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775" w:type="dxa"/>
          </w:tcPr>
          <w:p w:rsidR="008F5C5C" w:rsidRPr="000B7493" w:rsidRDefault="008F5C5C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8F5C5C" w:rsidRPr="007A5034" w:rsidRDefault="008F5C5C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8F5C5C" w:rsidRPr="007A5034" w:rsidRDefault="008F5C5C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6D34E9" w:rsidRPr="007A5034" w:rsidTr="004F7B69">
        <w:tc>
          <w:tcPr>
            <w:tcW w:w="2450" w:type="dxa"/>
            <w:shd w:val="clear" w:color="auto" w:fill="auto"/>
          </w:tcPr>
          <w:p w:rsidR="006D34E9" w:rsidRDefault="006D34E9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34E9" w:rsidRDefault="006D34E9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E9" w:rsidRPr="007A5034" w:rsidTr="004F7B69">
        <w:tc>
          <w:tcPr>
            <w:tcW w:w="2450" w:type="dxa"/>
            <w:shd w:val="clear" w:color="auto" w:fill="auto"/>
          </w:tcPr>
          <w:p w:rsidR="006D34E9" w:rsidRPr="004F7B69" w:rsidRDefault="006D34E9" w:rsidP="006D3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Работа с формулами. Задача №12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.10.20</w:t>
            </w:r>
          </w:p>
        </w:tc>
        <w:tc>
          <w:tcPr>
            <w:tcW w:w="1636" w:type="dxa"/>
          </w:tcPr>
          <w:p w:rsidR="006D34E9" w:rsidRPr="007A5034" w:rsidRDefault="006D34E9" w:rsidP="009E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6D34E9" w:rsidRPr="007A5034" w:rsidRDefault="006D34E9" w:rsidP="007E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Духина М.В., МБОУ «Алешковская школа»</w:t>
            </w:r>
          </w:p>
        </w:tc>
        <w:tc>
          <w:tcPr>
            <w:tcW w:w="1775" w:type="dxa"/>
          </w:tcPr>
          <w:p w:rsidR="006D34E9" w:rsidRDefault="006D34E9" w:rsidP="007E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6D34E9" w:rsidRDefault="006D34E9" w:rsidP="007E1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просмотров</w:t>
            </w:r>
          </w:p>
        </w:tc>
        <w:tc>
          <w:tcPr>
            <w:tcW w:w="2308" w:type="dxa"/>
            <w:shd w:val="clear" w:color="auto" w:fill="auto"/>
          </w:tcPr>
          <w:p w:rsidR="006D34E9" w:rsidRPr="007A5034" w:rsidRDefault="006D34E9" w:rsidP="00E45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ы прототипы заданий с сайта ФИПИ</w:t>
            </w:r>
          </w:p>
        </w:tc>
      </w:tr>
      <w:tr w:rsidR="006D34E9" w:rsidRPr="007A5034" w:rsidTr="004F7B69">
        <w:tc>
          <w:tcPr>
            <w:tcW w:w="2450" w:type="dxa"/>
            <w:shd w:val="clear" w:color="auto" w:fill="auto"/>
          </w:tcPr>
          <w:p w:rsidR="006D34E9" w:rsidRDefault="006D34E9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Подходы к решению стереометрической задачи №8 профильного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0.20</w:t>
            </w:r>
          </w:p>
        </w:tc>
        <w:tc>
          <w:tcPr>
            <w:tcW w:w="1636" w:type="dxa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6D34E9" w:rsidRDefault="006D34E9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Салтыкова Н.В., МБОУ «Березовская школа»</w:t>
            </w:r>
          </w:p>
        </w:tc>
        <w:tc>
          <w:tcPr>
            <w:tcW w:w="1775" w:type="dxa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6D34E9" w:rsidRDefault="006D34E9" w:rsidP="006D3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просмотров</w:t>
            </w:r>
          </w:p>
        </w:tc>
        <w:tc>
          <w:tcPr>
            <w:tcW w:w="2308" w:type="dxa"/>
            <w:shd w:val="clear" w:color="auto" w:fill="auto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 теоретический материал, необходимый для решения задания ЕГЭ  №8, рассмотрены основные виды задач</w:t>
            </w:r>
          </w:p>
        </w:tc>
      </w:tr>
      <w:tr w:rsidR="006D34E9" w:rsidRPr="007A5034" w:rsidTr="004F7B69">
        <w:tc>
          <w:tcPr>
            <w:tcW w:w="2450" w:type="dxa"/>
            <w:shd w:val="clear" w:color="auto" w:fill="auto"/>
          </w:tcPr>
          <w:p w:rsidR="006D34E9" w:rsidRDefault="006D34E9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Уравнения, неравенства и их системы. Задача №13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4E9" w:rsidRDefault="006D34E9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</w:t>
            </w:r>
          </w:p>
        </w:tc>
        <w:tc>
          <w:tcPr>
            <w:tcW w:w="1636" w:type="dxa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6D34E9" w:rsidRDefault="006D34E9" w:rsidP="00AC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Бабичева Е.Д., МБОУ «Школа п.Центральный»</w:t>
            </w:r>
          </w:p>
        </w:tc>
        <w:tc>
          <w:tcPr>
            <w:tcW w:w="1775" w:type="dxa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6D34E9" w:rsidRDefault="006D34E9" w:rsidP="00AC1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просмотров</w:t>
            </w:r>
          </w:p>
        </w:tc>
        <w:tc>
          <w:tcPr>
            <w:tcW w:w="2308" w:type="dxa"/>
            <w:shd w:val="clear" w:color="auto" w:fill="auto"/>
          </w:tcPr>
          <w:p w:rsidR="006D34E9" w:rsidRDefault="006D34E9" w:rsidP="00AC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практикум по решению систем неравенств. Рассмотрены основные варианты формулировок заданий</w:t>
            </w:r>
          </w:p>
        </w:tc>
      </w:tr>
      <w:tr w:rsidR="006D34E9" w:rsidRPr="007A5034" w:rsidTr="004F7B69">
        <w:tc>
          <w:tcPr>
            <w:tcW w:w="2450" w:type="dxa"/>
            <w:shd w:val="clear" w:color="auto" w:fill="auto"/>
          </w:tcPr>
          <w:p w:rsidR="006D34E9" w:rsidRDefault="006D34E9" w:rsidP="004F7B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Вычисления и преобразования в профильном ЕГЭ (задача №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34E9" w:rsidRDefault="006D34E9" w:rsidP="006D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</w:tc>
        <w:tc>
          <w:tcPr>
            <w:tcW w:w="1636" w:type="dxa"/>
          </w:tcPr>
          <w:p w:rsidR="006D34E9" w:rsidRDefault="006D34E9" w:rsidP="009E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1912" w:type="dxa"/>
            <w:shd w:val="clear" w:color="auto" w:fill="auto"/>
          </w:tcPr>
          <w:p w:rsidR="006D34E9" w:rsidRDefault="006D34E9" w:rsidP="004F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AE">
              <w:rPr>
                <w:rFonts w:ascii="Times New Roman" w:hAnsi="Times New Roman"/>
                <w:sz w:val="24"/>
                <w:szCs w:val="24"/>
              </w:rPr>
              <w:t>Никонова Н.В., МБОУ «Школа №1»</w:t>
            </w:r>
          </w:p>
        </w:tc>
        <w:tc>
          <w:tcPr>
            <w:tcW w:w="1775" w:type="dxa"/>
          </w:tcPr>
          <w:p w:rsidR="006D34E9" w:rsidRDefault="006D34E9" w:rsidP="00E1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 педагоги</w:t>
            </w:r>
          </w:p>
          <w:p w:rsidR="006D34E9" w:rsidRDefault="006D34E9" w:rsidP="00E1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6D34E9" w:rsidRDefault="006D34E9" w:rsidP="002D79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 основные приемы преобразования выражений в задании №9</w:t>
            </w:r>
          </w:p>
        </w:tc>
      </w:tr>
    </w:tbl>
    <w:p w:rsidR="004F7B69" w:rsidRDefault="004F7B69" w:rsidP="00806A58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1B2275" w:rsidRDefault="001B2275" w:rsidP="00806A58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806A58" w:rsidRPr="005B4941" w:rsidRDefault="00806A58" w:rsidP="00806A58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РМ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670"/>
        <w:gridCol w:w="1912"/>
        <w:gridCol w:w="1713"/>
        <w:gridCol w:w="2303"/>
      </w:tblGrid>
      <w:tr w:rsidR="001B1CDC" w:rsidRPr="007A5034" w:rsidTr="005C068E">
        <w:tc>
          <w:tcPr>
            <w:tcW w:w="2433" w:type="dxa"/>
            <w:shd w:val="clear" w:color="auto" w:fill="auto"/>
          </w:tcPr>
          <w:p w:rsidR="00806A58" w:rsidRPr="007A5034" w:rsidRDefault="00806A58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70" w:type="dxa"/>
          </w:tcPr>
          <w:p w:rsidR="00806A58" w:rsidRPr="007A5034" w:rsidRDefault="00806A58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912" w:type="dxa"/>
            <w:shd w:val="clear" w:color="auto" w:fill="auto"/>
          </w:tcPr>
          <w:p w:rsidR="00806A58" w:rsidRPr="007A5034" w:rsidRDefault="00806A58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езентующие свой опыт</w:t>
            </w:r>
          </w:p>
        </w:tc>
        <w:tc>
          <w:tcPr>
            <w:tcW w:w="1713" w:type="dxa"/>
          </w:tcPr>
          <w:p w:rsidR="00806A58" w:rsidRPr="000B7493" w:rsidRDefault="00806A58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Категория, кол-во участников</w:t>
            </w:r>
          </w:p>
          <w:p w:rsidR="00806A58" w:rsidRPr="007A5034" w:rsidRDefault="00806A58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93">
              <w:rPr>
                <w:rFonts w:ascii="Times New Roman" w:hAnsi="Times New Roman"/>
                <w:sz w:val="24"/>
                <w:szCs w:val="24"/>
              </w:rPr>
              <w:t>(в % от общего числа учителей РМО)</w:t>
            </w:r>
          </w:p>
        </w:tc>
        <w:tc>
          <w:tcPr>
            <w:tcW w:w="2303" w:type="dxa"/>
            <w:shd w:val="clear" w:color="auto" w:fill="auto"/>
          </w:tcPr>
          <w:p w:rsidR="00806A58" w:rsidRPr="007A5034" w:rsidRDefault="00806A58" w:rsidP="009E1C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B1CDC" w:rsidRPr="007A5034" w:rsidTr="005C068E">
        <w:trPr>
          <w:trHeight w:val="1833"/>
        </w:trPr>
        <w:tc>
          <w:tcPr>
            <w:tcW w:w="2433" w:type="dxa"/>
            <w:shd w:val="clear" w:color="auto" w:fill="auto"/>
          </w:tcPr>
          <w:p w:rsidR="001177DD" w:rsidRDefault="001177DD" w:rsidP="007A7B83">
            <w:pPr>
              <w:rPr>
                <w:rFonts w:ascii="Times New Roman" w:hAnsi="Times New Roman"/>
                <w:sz w:val="24"/>
                <w:szCs w:val="24"/>
              </w:rPr>
            </w:pPr>
            <w:r w:rsidRPr="001177DD">
              <w:rPr>
                <w:rFonts w:ascii="Times New Roman" w:hAnsi="Times New Roman"/>
                <w:sz w:val="24"/>
                <w:szCs w:val="24"/>
              </w:rPr>
              <w:t>«Результативность деятельности учителя»</w:t>
            </w:r>
          </w:p>
          <w:p w:rsidR="00806A58" w:rsidRPr="007A7B83" w:rsidRDefault="007A7B83" w:rsidP="00117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7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2.20</w:t>
            </w:r>
            <w:r w:rsidR="001177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:rsidR="00806A58" w:rsidRDefault="001177DD" w:rsidP="00F5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912" w:type="dxa"/>
            <w:shd w:val="clear" w:color="auto" w:fill="auto"/>
          </w:tcPr>
          <w:p w:rsidR="00A324FC" w:rsidRPr="000061E3" w:rsidRDefault="00A324FC" w:rsidP="001177DD">
            <w:pPr>
              <w:tabs>
                <w:tab w:val="left" w:pos="370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ахина Е.Д.</w:t>
            </w:r>
          </w:p>
          <w:p w:rsidR="00A324FC" w:rsidRDefault="00A324FC" w:rsidP="00A324FC">
            <w:pPr>
              <w:tabs>
                <w:tab w:val="left" w:pos="37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Лакшинская школа»</w:t>
            </w:r>
          </w:p>
          <w:p w:rsidR="00A324FC" w:rsidRDefault="00A324FC" w:rsidP="00A324FC">
            <w:pPr>
              <w:tabs>
                <w:tab w:val="left" w:pos="370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Default="00A324FC" w:rsidP="00A324FC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Default="00A324FC" w:rsidP="00A324FC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324FC" w:rsidRPr="000061E3" w:rsidRDefault="00A324FC" w:rsidP="00A324FC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шова Г.Н.</w:t>
            </w:r>
          </w:p>
          <w:p w:rsidR="00A324FC" w:rsidRPr="007A5034" w:rsidRDefault="00A324FC" w:rsidP="00A324FC">
            <w:pPr>
              <w:tabs>
                <w:tab w:val="left" w:pos="37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Каменская школа»</w:t>
            </w:r>
          </w:p>
        </w:tc>
        <w:tc>
          <w:tcPr>
            <w:tcW w:w="1713" w:type="dxa"/>
          </w:tcPr>
          <w:p w:rsidR="00806A58" w:rsidRDefault="001177DD" w:rsidP="0011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A7B83">
              <w:rPr>
                <w:rFonts w:ascii="Times New Roman" w:hAnsi="Times New Roman"/>
                <w:sz w:val="24"/>
                <w:szCs w:val="24"/>
              </w:rPr>
              <w:t>чел(</w:t>
            </w:r>
            <w:r>
              <w:rPr>
                <w:rFonts w:ascii="Times New Roman" w:hAnsi="Times New Roman"/>
                <w:sz w:val="24"/>
                <w:szCs w:val="24"/>
              </w:rPr>
              <w:t>29,3</w:t>
            </w:r>
            <w:r w:rsidR="00B44BA5">
              <w:rPr>
                <w:rFonts w:ascii="Times New Roman" w:hAnsi="Times New Roman"/>
                <w:sz w:val="24"/>
                <w:szCs w:val="24"/>
              </w:rPr>
              <w:t>%</w:t>
            </w:r>
            <w:r w:rsidR="00A324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:rsidR="001177DD" w:rsidRDefault="001177DD" w:rsidP="00F5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ы подходы к оцениванию различных видов работ по математике, критерии оценивания.</w:t>
            </w:r>
          </w:p>
          <w:p w:rsidR="001177DD" w:rsidRDefault="001177DD" w:rsidP="00F5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24FC" w:rsidRDefault="001177DD" w:rsidP="00F51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 опыт использования различных методических приемов, способствующих повышению мотивации к изучению математики</w:t>
            </w:r>
          </w:p>
        </w:tc>
      </w:tr>
      <w:tr w:rsidR="001B1CDC" w:rsidRPr="007A5034" w:rsidTr="005C068E">
        <w:tc>
          <w:tcPr>
            <w:tcW w:w="2433" w:type="dxa"/>
            <w:shd w:val="clear" w:color="auto" w:fill="auto"/>
          </w:tcPr>
          <w:p w:rsidR="003B780D" w:rsidRDefault="001177DD" w:rsidP="009E1C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ивания ВПР</w:t>
            </w:r>
          </w:p>
          <w:p w:rsidR="00F51F0D" w:rsidRPr="007A5034" w:rsidRDefault="00A324FC" w:rsidP="00117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1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17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061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117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0061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117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:rsidR="00806A58" w:rsidRPr="007A5034" w:rsidRDefault="001177DD" w:rsidP="00ED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912" w:type="dxa"/>
            <w:shd w:val="clear" w:color="auto" w:fill="auto"/>
          </w:tcPr>
          <w:p w:rsidR="003B780D" w:rsidRDefault="003B780D" w:rsidP="003B780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бичева Е.Д. </w:t>
            </w:r>
            <w:r w:rsidRPr="007B5CC7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057D58" w:rsidRDefault="00057D58" w:rsidP="003B780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D58" w:rsidRDefault="00057D58" w:rsidP="003B780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D58" w:rsidRDefault="00057D58" w:rsidP="003B780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D58" w:rsidRDefault="00057D58" w:rsidP="003B780D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 МБОУ «Школа №6»</w:t>
            </w:r>
          </w:p>
          <w:p w:rsidR="00CF0D6B" w:rsidRPr="007A5034" w:rsidRDefault="00CF0D6B" w:rsidP="009E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806A58" w:rsidRDefault="003B780D" w:rsidP="0005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7D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57D58">
              <w:rPr>
                <w:rFonts w:ascii="Times New Roman" w:hAnsi="Times New Roman"/>
                <w:sz w:val="24"/>
                <w:szCs w:val="24"/>
              </w:rPr>
              <w:t>34,1</w:t>
            </w:r>
            <w:r w:rsidR="00B44BA5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:rsidR="00CF0D6B" w:rsidRDefault="00057D58" w:rsidP="003B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обучающий ролик по оцениванию работ ВПР в 5-8 классах, рассмотрены критерии оценивания ВПР</w:t>
            </w:r>
          </w:p>
          <w:p w:rsidR="00057D58" w:rsidRDefault="00057D58" w:rsidP="003B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780D" w:rsidRPr="007A5034" w:rsidRDefault="00057D58" w:rsidP="003B7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анализ типов заданий ВПР по математике в 7 и 8 классах</w:t>
            </w:r>
          </w:p>
        </w:tc>
      </w:tr>
      <w:tr w:rsidR="001B1CDC" w:rsidRPr="007A5034" w:rsidTr="005C068E">
        <w:tc>
          <w:tcPr>
            <w:tcW w:w="2433" w:type="dxa"/>
            <w:shd w:val="clear" w:color="auto" w:fill="auto"/>
          </w:tcPr>
          <w:p w:rsidR="00057D58" w:rsidRDefault="00057D58" w:rsidP="0005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D58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Pr="00057D58"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проблемы и точки роста предметной области «Математика» </w:t>
            </w:r>
            <w:r w:rsidRPr="00057D58">
              <w:rPr>
                <w:rFonts w:ascii="Times New Roman" w:hAnsi="Times New Roman"/>
                <w:bCs/>
                <w:sz w:val="24"/>
                <w:szCs w:val="24"/>
              </w:rPr>
              <w:br/>
              <w:t>в 2020-2021 учебном году</w:t>
            </w:r>
            <w:r w:rsidRPr="00057D5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0D6B" w:rsidRPr="00F51F0D" w:rsidRDefault="005943D2" w:rsidP="00057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</w:t>
            </w:r>
            <w:r w:rsidR="00057D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:rsidR="00CF0D6B" w:rsidRPr="001B1CDC" w:rsidRDefault="001B1CDC" w:rsidP="001B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912" w:type="dxa"/>
            <w:shd w:val="clear" w:color="auto" w:fill="auto"/>
          </w:tcPr>
          <w:p w:rsidR="005943D2" w:rsidRDefault="005943D2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бичева Е.Д. </w:t>
            </w:r>
            <w:r w:rsidRPr="007B5CC7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5943D2" w:rsidRDefault="005943D2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Default="005943D2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Default="005943D2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Default="005943D2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DC" w:rsidRDefault="001B1CDC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3D2" w:rsidRDefault="002D6A95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 А.А.</w:t>
            </w:r>
            <w:r w:rsidR="005943D2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деневская</w:t>
            </w:r>
            <w:r w:rsidR="005943D2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2D6A95" w:rsidRDefault="002D6A95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95" w:rsidRDefault="002D6A95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95" w:rsidRDefault="002D6A95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95" w:rsidRDefault="002D6A95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95" w:rsidRDefault="002D6A95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шкова В.В.МБОУ «Доскинская школа»</w:t>
            </w:r>
          </w:p>
          <w:p w:rsidR="005943D2" w:rsidRDefault="005943D2" w:rsidP="005943D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6B" w:rsidRDefault="00CF0D6B" w:rsidP="009E1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F0D6B" w:rsidRDefault="002D6A95" w:rsidP="002D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943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B44BA5">
              <w:rPr>
                <w:rFonts w:ascii="Times New Roman" w:hAnsi="Times New Roman"/>
                <w:sz w:val="24"/>
                <w:szCs w:val="24"/>
              </w:rPr>
              <w:t>%</w:t>
            </w:r>
            <w:r w:rsidR="005943D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:rsidR="00215CA8" w:rsidRDefault="005943D2" w:rsidP="0021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ы итоги работы РМО учителей математики за 201</w:t>
            </w:r>
            <w:r w:rsidR="002D6A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2D6A9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943D2" w:rsidRDefault="005943D2" w:rsidP="0021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результаты ГИА в  11 классах.</w:t>
            </w:r>
          </w:p>
          <w:p w:rsidR="005943D2" w:rsidRDefault="005943D2" w:rsidP="00215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знакомлены с проектами  ГИА в 202</w:t>
            </w:r>
            <w:r w:rsidR="002D6A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 </w:t>
            </w:r>
          </w:p>
          <w:p w:rsidR="005943D2" w:rsidRDefault="002D6A95" w:rsidP="002D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 п</w:t>
            </w:r>
            <w:r w:rsidRPr="002D6A95">
              <w:rPr>
                <w:rFonts w:ascii="Times New Roman" w:hAnsi="Times New Roman"/>
                <w:sz w:val="24"/>
                <w:szCs w:val="24"/>
              </w:rPr>
              <w:t>рактический опыт использования средств дистанционного обучения в процессе формирования учебной деятельности</w:t>
            </w:r>
          </w:p>
          <w:p w:rsidR="002D6A95" w:rsidRDefault="002D6A95" w:rsidP="002D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невник.ру, Учи.ру, </w:t>
            </w:r>
            <w:r w:rsidRPr="002D6A95">
              <w:rPr>
                <w:rFonts w:ascii="Times New Roman" w:hAnsi="Times New Roman"/>
                <w:sz w:val="24"/>
                <w:szCs w:val="24"/>
              </w:rPr>
              <w:t>Skysmart</w:t>
            </w:r>
            <w:r>
              <w:rPr>
                <w:rFonts w:ascii="Times New Roman" w:hAnsi="Times New Roman"/>
                <w:sz w:val="24"/>
                <w:szCs w:val="24"/>
              </w:rPr>
              <w:t>, ЯКласс)</w:t>
            </w:r>
          </w:p>
          <w:p w:rsidR="002D6A95" w:rsidRDefault="002D6A95" w:rsidP="002D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6A95" w:rsidRDefault="002D6A95" w:rsidP="002D6A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 опыт </w:t>
            </w:r>
            <w:r w:rsidRPr="002D6A95">
              <w:rPr>
                <w:rFonts w:ascii="Times New Roman" w:hAnsi="Times New Roman"/>
                <w:sz w:val="24"/>
                <w:szCs w:val="24"/>
              </w:rPr>
              <w:t>Проведение онлайн-уроков математики при дистанционной форме обучения</w:t>
            </w:r>
            <w:r w:rsidR="001B1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CDC" w:rsidRPr="001B1CDC">
              <w:rPr>
                <w:rFonts w:ascii="Times New Roman" w:hAnsi="Times New Roman"/>
                <w:sz w:val="24"/>
                <w:szCs w:val="24"/>
              </w:rPr>
              <w:t>на примере использования электронного Яндекс. Учебника</w:t>
            </w:r>
          </w:p>
        </w:tc>
      </w:tr>
      <w:tr w:rsidR="001B1CDC" w:rsidRPr="007A5034" w:rsidTr="005C068E">
        <w:tc>
          <w:tcPr>
            <w:tcW w:w="2433" w:type="dxa"/>
            <w:shd w:val="clear" w:color="auto" w:fill="auto"/>
          </w:tcPr>
          <w:p w:rsidR="005943D2" w:rsidRPr="001B1CDC" w:rsidRDefault="001B1CDC" w:rsidP="00594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DC">
              <w:rPr>
                <w:rFonts w:ascii="Times New Roman" w:hAnsi="Times New Roman"/>
                <w:sz w:val="24"/>
                <w:szCs w:val="24"/>
              </w:rPr>
              <w:t>«Формирование у учащихся умений поиска информации и навыков работы с ней на уроках математики »</w:t>
            </w:r>
          </w:p>
          <w:p w:rsidR="00C21279" w:rsidRPr="005943D2" w:rsidRDefault="001B1CDC" w:rsidP="00594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CDC">
              <w:rPr>
                <w:rFonts w:ascii="Times New Roman" w:hAnsi="Times New Roman"/>
                <w:sz w:val="24"/>
                <w:szCs w:val="24"/>
              </w:rPr>
              <w:t>26.11.2020</w:t>
            </w:r>
          </w:p>
        </w:tc>
        <w:tc>
          <w:tcPr>
            <w:tcW w:w="1670" w:type="dxa"/>
          </w:tcPr>
          <w:p w:rsidR="005943D2" w:rsidRDefault="001B1CDC" w:rsidP="00ED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912" w:type="dxa"/>
            <w:shd w:val="clear" w:color="auto" w:fill="auto"/>
          </w:tcPr>
          <w:p w:rsidR="00C21279" w:rsidRDefault="00C21279" w:rsidP="00C2127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бичева Е.Д. </w:t>
            </w:r>
            <w:r w:rsidRPr="007B5CC7">
              <w:rPr>
                <w:rFonts w:ascii="Times New Roman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1B1CDC" w:rsidRDefault="001B1CDC" w:rsidP="00C2127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DC" w:rsidRDefault="001B1CDC" w:rsidP="00C2127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DC" w:rsidRDefault="001B1CDC" w:rsidP="00C2127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В. МБОУ «Школа №7»</w:t>
            </w:r>
          </w:p>
          <w:p w:rsidR="001B1CDC" w:rsidRDefault="001B1CDC" w:rsidP="00C2127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DC" w:rsidRDefault="001B1CDC" w:rsidP="00C2127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DC" w:rsidRDefault="001B1CDC" w:rsidP="00C21279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ва И.В. МБОУ «Школа п.Центральный»</w:t>
            </w:r>
          </w:p>
          <w:p w:rsidR="005943D2" w:rsidRDefault="005943D2" w:rsidP="005943D2">
            <w:pPr>
              <w:tabs>
                <w:tab w:val="left" w:pos="37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dxa"/>
          </w:tcPr>
          <w:p w:rsidR="005943D2" w:rsidRDefault="00C21279" w:rsidP="001B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1CD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B1CDC">
              <w:rPr>
                <w:rFonts w:ascii="Times New Roman" w:hAnsi="Times New Roman"/>
                <w:sz w:val="24"/>
                <w:szCs w:val="24"/>
              </w:rPr>
              <w:t>43,9</w:t>
            </w:r>
            <w:r w:rsidR="00B44BA5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:rsidR="005943D2" w:rsidRDefault="00C21279" w:rsidP="001B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ы итоги входных диагностических работ по математике в </w:t>
            </w:r>
            <w:r w:rsidR="001B1CD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  <w:r w:rsidR="001B1CDC">
              <w:rPr>
                <w:rFonts w:ascii="Times New Roman" w:hAnsi="Times New Roman"/>
                <w:sz w:val="24"/>
                <w:szCs w:val="24"/>
              </w:rPr>
              <w:t xml:space="preserve"> (база и профиль)</w:t>
            </w:r>
          </w:p>
          <w:p w:rsidR="001B1CDC" w:rsidRDefault="001B1CDC" w:rsidP="001B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CDC" w:rsidRDefault="001B1CDC" w:rsidP="001B1C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 опыт </w:t>
            </w:r>
            <w:r w:rsidRPr="001B1CDC">
              <w:rPr>
                <w:rFonts w:ascii="Times New Roman" w:hAnsi="Times New Roman"/>
                <w:bCs/>
                <w:sz w:val="24"/>
                <w:szCs w:val="24"/>
              </w:rPr>
              <w:t>организации повторения математики  5-9 классов для обучающихся 10 клас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  <w:p w:rsidR="001B1CDC" w:rsidRDefault="001B1CDC" w:rsidP="001B1C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1CDC" w:rsidRDefault="005C068E" w:rsidP="001B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елилась опытом по формированию у обучающихся умения находить и обрабатывать информацию, представленную в различных формах</w:t>
            </w:r>
          </w:p>
        </w:tc>
      </w:tr>
    </w:tbl>
    <w:p w:rsidR="007A7B83" w:rsidRDefault="007A7B83" w:rsidP="001F4B62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9566C7" w:rsidRDefault="009566C7" w:rsidP="00CF6FBB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</w:p>
    <w:p w:rsidR="00CF6FBB" w:rsidRPr="005B4941" w:rsidRDefault="00CF6FBB" w:rsidP="00CF6FBB">
      <w:pPr>
        <w:spacing w:after="0" w:line="240" w:lineRule="auto"/>
        <w:ind w:left="928" w:right="-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е  группы</w:t>
      </w:r>
    </w:p>
    <w:tbl>
      <w:tblPr>
        <w:tblStyle w:val="a5"/>
        <w:tblW w:w="0" w:type="auto"/>
        <w:tblLook w:val="04A0"/>
      </w:tblPr>
      <w:tblGrid>
        <w:gridCol w:w="3284"/>
        <w:gridCol w:w="3770"/>
        <w:gridCol w:w="2800"/>
      </w:tblGrid>
      <w:tr w:rsidR="00CF6FBB" w:rsidTr="009E1C27">
        <w:tc>
          <w:tcPr>
            <w:tcW w:w="3284" w:type="dxa"/>
          </w:tcPr>
          <w:p w:rsidR="00CF6FBB" w:rsidRPr="007A5034" w:rsidRDefault="00CF6FBB" w:rsidP="009E1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770" w:type="dxa"/>
          </w:tcPr>
          <w:p w:rsidR="00CF6FBB" w:rsidRPr="007A5034" w:rsidRDefault="00CF6FBB" w:rsidP="009E1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800" w:type="dxa"/>
          </w:tcPr>
          <w:p w:rsidR="00CF6FBB" w:rsidRPr="007A5034" w:rsidRDefault="00CF6FBB" w:rsidP="009E1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03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F6FBB" w:rsidTr="009E1C27">
        <w:tc>
          <w:tcPr>
            <w:tcW w:w="3284" w:type="dxa"/>
          </w:tcPr>
          <w:p w:rsidR="00CF6FBB" w:rsidRDefault="00CF6FBB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сследовательских работ на </w:t>
            </w:r>
            <w:r w:rsidRPr="00CF6FB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CF6FB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F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Pr="00CF6F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го общества учащихся «Путь в науку»</w:t>
            </w:r>
          </w:p>
        </w:tc>
        <w:tc>
          <w:tcPr>
            <w:tcW w:w="3770" w:type="dxa"/>
          </w:tcPr>
          <w:p w:rsidR="00CF6FBB" w:rsidRPr="00CF6FBB" w:rsidRDefault="00CF6FBB" w:rsidP="009E1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ого</w:t>
            </w:r>
            <w:r w:rsidRPr="00CF6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  <w:p w:rsidR="00DF33CE" w:rsidRPr="00DF33CE" w:rsidRDefault="00DF33CE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CE">
              <w:rPr>
                <w:rFonts w:ascii="Times New Roman" w:hAnsi="Times New Roman" w:cs="Times New Roman"/>
                <w:sz w:val="24"/>
                <w:szCs w:val="24"/>
              </w:rPr>
              <w:t>Якименко Е.А</w:t>
            </w:r>
          </w:p>
          <w:p w:rsidR="00DF33CE" w:rsidRDefault="00C371CA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Я.А.</w:t>
            </w:r>
          </w:p>
          <w:p w:rsidR="00DF33CE" w:rsidRPr="00DF33CE" w:rsidRDefault="00DF33CE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</w:p>
          <w:p w:rsidR="00DF33CE" w:rsidRPr="00DF33CE" w:rsidRDefault="00DF33CE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CE">
              <w:rPr>
                <w:rFonts w:ascii="Times New Roman" w:hAnsi="Times New Roman" w:cs="Times New Roman"/>
                <w:sz w:val="24"/>
                <w:szCs w:val="24"/>
              </w:rPr>
              <w:t>Салтыкова Н.В.</w:t>
            </w:r>
          </w:p>
          <w:p w:rsidR="00DF33CE" w:rsidRPr="00DF33CE" w:rsidRDefault="00DF33CE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3CE">
              <w:rPr>
                <w:rFonts w:ascii="Times New Roman" w:hAnsi="Times New Roman" w:cs="Times New Roman"/>
                <w:sz w:val="24"/>
                <w:szCs w:val="24"/>
              </w:rPr>
              <w:t>Бабичева Е.Д.</w:t>
            </w:r>
          </w:p>
          <w:p w:rsidR="00CF6FBB" w:rsidRDefault="00CF6FBB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F6FBB" w:rsidRDefault="005C068E" w:rsidP="005C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ено 23 работы, 19 допущены для оценки экспертами </w:t>
            </w:r>
          </w:p>
          <w:p w:rsidR="005C068E" w:rsidRDefault="005C068E" w:rsidP="005C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BB" w:rsidTr="009E1C27">
        <w:tc>
          <w:tcPr>
            <w:tcW w:w="3284" w:type="dxa"/>
          </w:tcPr>
          <w:p w:rsidR="00CF6FBB" w:rsidRDefault="00CF6FBB" w:rsidP="00CF6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муниципального этапа ВОШ</w:t>
            </w:r>
          </w:p>
        </w:tc>
        <w:tc>
          <w:tcPr>
            <w:tcW w:w="3770" w:type="dxa"/>
          </w:tcPr>
          <w:p w:rsidR="000B7F48" w:rsidRPr="000B7F48" w:rsidRDefault="000B7F48" w:rsidP="000B7F48">
            <w:pPr>
              <w:rPr>
                <w:rFonts w:ascii="Times New Roman" w:hAnsi="Times New Roman"/>
                <w:sz w:val="24"/>
                <w:szCs w:val="24"/>
              </w:rPr>
            </w:pPr>
            <w:r w:rsidRPr="000B7F48">
              <w:rPr>
                <w:rFonts w:ascii="Times New Roman" w:eastAsia="Calibri" w:hAnsi="Times New Roman" w:cs="Times New Roman"/>
                <w:sz w:val="24"/>
                <w:szCs w:val="24"/>
              </w:rPr>
              <w:t>Бабичева Е.Д.</w:t>
            </w:r>
          </w:p>
          <w:p w:rsidR="000B7F48" w:rsidRPr="00F40B47" w:rsidRDefault="000B7F48" w:rsidP="000B7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п.Центральный»</w:t>
            </w:r>
          </w:p>
          <w:p w:rsidR="000B7F48" w:rsidRPr="00F40B47" w:rsidRDefault="000B7F48" w:rsidP="000B7F48">
            <w:pPr>
              <w:rPr>
                <w:rFonts w:ascii="Times New Roman" w:hAnsi="Times New Roman"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Якименко Е.А.МБОУ «Школа №6»</w:t>
            </w:r>
          </w:p>
          <w:p w:rsidR="000B7F48" w:rsidRPr="00F40B47" w:rsidRDefault="000B7F48" w:rsidP="000B7F48">
            <w:pPr>
              <w:rPr>
                <w:rFonts w:ascii="Times New Roman" w:hAnsi="Times New Roman"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Салова Н.В.</w:t>
            </w:r>
          </w:p>
          <w:p w:rsidR="000B7F48" w:rsidRPr="00F40B47" w:rsidRDefault="000B7F48" w:rsidP="000B7F48">
            <w:pPr>
              <w:rPr>
                <w:rFonts w:ascii="Times New Roman" w:hAnsi="Times New Roman"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7»</w:t>
            </w:r>
          </w:p>
          <w:p w:rsidR="000B7F48" w:rsidRPr="00F40B47" w:rsidRDefault="000B7F48" w:rsidP="000B7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Салтыкова Н.В.</w:t>
            </w:r>
          </w:p>
          <w:p w:rsidR="000B7F48" w:rsidRPr="00F40B47" w:rsidRDefault="000B7F48" w:rsidP="000B7F48">
            <w:pPr>
              <w:rPr>
                <w:rFonts w:ascii="Times New Roman" w:hAnsi="Times New Roman"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школа»»</w:t>
            </w:r>
          </w:p>
          <w:p w:rsidR="000B7F48" w:rsidRPr="003C007A" w:rsidRDefault="000B7F48" w:rsidP="000B7F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Л.С.</w:t>
            </w:r>
          </w:p>
          <w:p w:rsidR="00CF6FBB" w:rsidRDefault="000B7F48" w:rsidP="000B7F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B47">
              <w:rPr>
                <w:rFonts w:ascii="Times New Roman" w:eastAsia="Calibri" w:hAnsi="Times New Roman" w:cs="Times New Roman"/>
                <w:sz w:val="24"/>
                <w:szCs w:val="24"/>
              </w:rPr>
              <w:t>МБОУ «Доскинская  школа»</w:t>
            </w:r>
          </w:p>
          <w:p w:rsidR="00C371CA" w:rsidRPr="00CF6FBB" w:rsidRDefault="00C371CA" w:rsidP="000B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хина М.В. МБОУ «Алешковская школа</w:t>
            </w:r>
          </w:p>
        </w:tc>
        <w:tc>
          <w:tcPr>
            <w:tcW w:w="2800" w:type="dxa"/>
          </w:tcPr>
          <w:p w:rsidR="00795FA4" w:rsidRDefault="00867FC0" w:rsidP="0086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A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в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,11 классах, призеры в 7 и 9 </w:t>
            </w:r>
            <w:r w:rsidR="00795FA4">
              <w:rPr>
                <w:rFonts w:ascii="Times New Roman" w:hAnsi="Times New Roman" w:cs="Times New Roman"/>
                <w:sz w:val="24"/>
                <w:szCs w:val="24"/>
              </w:rPr>
              <w:t>классах)</w:t>
            </w:r>
          </w:p>
        </w:tc>
      </w:tr>
    </w:tbl>
    <w:p w:rsidR="00CF6FBB" w:rsidRDefault="00CF6FBB" w:rsidP="00D03F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05" w:rsidRPr="00A86852" w:rsidRDefault="001F4B62" w:rsidP="00D03F4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6852">
        <w:rPr>
          <w:rFonts w:ascii="Times New Roman" w:hAnsi="Times New Roman"/>
          <w:b/>
          <w:color w:val="000000" w:themeColor="text1"/>
          <w:sz w:val="24"/>
          <w:szCs w:val="24"/>
        </w:rPr>
        <w:t>Участие педагогов в профессиональных конкурсах</w:t>
      </w:r>
    </w:p>
    <w:p w:rsidR="003312B3" w:rsidRPr="003312B3" w:rsidRDefault="003312B3" w:rsidP="00D03F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12B3">
        <w:rPr>
          <w:rFonts w:ascii="Times New Roman" w:hAnsi="Times New Roman"/>
          <w:sz w:val="24"/>
          <w:szCs w:val="24"/>
        </w:rPr>
        <w:t>(муниципальный уровень)</w:t>
      </w:r>
    </w:p>
    <w:tbl>
      <w:tblPr>
        <w:tblStyle w:val="a5"/>
        <w:tblW w:w="0" w:type="auto"/>
        <w:tblLook w:val="04A0"/>
      </w:tblPr>
      <w:tblGrid>
        <w:gridCol w:w="3284"/>
        <w:gridCol w:w="3770"/>
        <w:gridCol w:w="2800"/>
      </w:tblGrid>
      <w:tr w:rsidR="00D03F42" w:rsidTr="00A2297C">
        <w:tc>
          <w:tcPr>
            <w:tcW w:w="3284" w:type="dxa"/>
          </w:tcPr>
          <w:p w:rsidR="00D03F42" w:rsidRDefault="00D03F42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70" w:type="dxa"/>
          </w:tcPr>
          <w:p w:rsidR="00D03F42" w:rsidRDefault="00D03F42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личество</w:t>
            </w:r>
          </w:p>
        </w:tc>
        <w:tc>
          <w:tcPr>
            <w:tcW w:w="2800" w:type="dxa"/>
          </w:tcPr>
          <w:p w:rsidR="00D03F42" w:rsidRDefault="00D03F42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03F42" w:rsidTr="00A2297C">
        <w:tc>
          <w:tcPr>
            <w:tcW w:w="3284" w:type="dxa"/>
          </w:tcPr>
          <w:p w:rsidR="006113BA" w:rsidRDefault="00D03F42" w:rsidP="00E5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E57EF8">
              <w:rPr>
                <w:rFonts w:ascii="Times New Roman" w:hAnsi="Times New Roman" w:cs="Times New Roman"/>
                <w:sz w:val="24"/>
                <w:szCs w:val="24"/>
              </w:rPr>
              <w:t>этап конкурса «Учитель года»</w:t>
            </w:r>
          </w:p>
          <w:p w:rsidR="00262446" w:rsidRDefault="00262446" w:rsidP="0061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61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61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61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61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E57EF8" w:rsidRDefault="00E57EF8" w:rsidP="00D0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-</w:t>
            </w:r>
            <w:r w:rsidR="000207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03F42" w:rsidRDefault="00020722" w:rsidP="00D0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Я.А</w:t>
            </w:r>
          </w:p>
          <w:p w:rsidR="00E57EF8" w:rsidRDefault="00E57EF8" w:rsidP="00D0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 №6»</w:t>
            </w:r>
          </w:p>
          <w:p w:rsidR="00262446" w:rsidRDefault="00262446" w:rsidP="0002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03F42" w:rsidRDefault="00D03F42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E57EF8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262446" w:rsidRDefault="00262446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446" w:rsidRDefault="00262446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42" w:rsidTr="00194E0B">
        <w:trPr>
          <w:trHeight w:val="1591"/>
        </w:trPr>
        <w:tc>
          <w:tcPr>
            <w:tcW w:w="3284" w:type="dxa"/>
          </w:tcPr>
          <w:p w:rsidR="00D03F42" w:rsidRDefault="00A2297C" w:rsidP="00A2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297C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и инновации: идеи, опыт, практика»</w:t>
            </w:r>
          </w:p>
        </w:tc>
        <w:tc>
          <w:tcPr>
            <w:tcW w:w="3770" w:type="dxa"/>
          </w:tcPr>
          <w:p w:rsidR="00FB754D" w:rsidRDefault="00FB754D" w:rsidP="0040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стников </w:t>
            </w:r>
            <w:r w:rsidR="0002072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6113BA" w:rsidRDefault="00E57EF8" w:rsidP="00A2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Я.А.</w:t>
            </w:r>
          </w:p>
          <w:p w:rsidR="00E57EF8" w:rsidRDefault="00194E0B" w:rsidP="00A2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</w:p>
          <w:p w:rsidR="00194E0B" w:rsidRDefault="00194E0B" w:rsidP="00A2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Н.В.</w:t>
            </w:r>
          </w:p>
          <w:p w:rsidR="003048AB" w:rsidRPr="003048AB" w:rsidRDefault="00194E0B" w:rsidP="00194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О.А.</w:t>
            </w:r>
          </w:p>
        </w:tc>
        <w:tc>
          <w:tcPr>
            <w:tcW w:w="2800" w:type="dxa"/>
          </w:tcPr>
          <w:p w:rsidR="00D03F42" w:rsidRDefault="00D03F42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7C" w:rsidRDefault="00A2297C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BA" w:rsidRDefault="006113BA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297C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2297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етодический сборник</w:t>
            </w:r>
          </w:p>
          <w:p w:rsidR="008955A4" w:rsidRDefault="008955A4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852" w:rsidTr="00A2297C">
        <w:tc>
          <w:tcPr>
            <w:tcW w:w="3284" w:type="dxa"/>
          </w:tcPr>
          <w:p w:rsidR="00A86852" w:rsidRDefault="00A86852" w:rsidP="00A2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тевой конкурс «Методический навигатор в цифровой среде»</w:t>
            </w:r>
          </w:p>
        </w:tc>
        <w:tc>
          <w:tcPr>
            <w:tcW w:w="3770" w:type="dxa"/>
          </w:tcPr>
          <w:p w:rsidR="00D03F3C" w:rsidRDefault="00D03F3C" w:rsidP="0040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  <w:r w:rsidR="001631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163106" w:rsidRDefault="00163106" w:rsidP="00D0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а Е.Д.</w:t>
            </w:r>
          </w:p>
          <w:p w:rsidR="00163106" w:rsidRDefault="00163106" w:rsidP="00D0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06" w:rsidRDefault="00163106" w:rsidP="00D0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06" w:rsidRDefault="00163106" w:rsidP="00D03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852" w:rsidRPr="00D03F3C" w:rsidRDefault="00D03F3C" w:rsidP="00D03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С.</w:t>
            </w:r>
          </w:p>
        </w:tc>
        <w:tc>
          <w:tcPr>
            <w:tcW w:w="2800" w:type="dxa"/>
          </w:tcPr>
          <w:p w:rsidR="00A86852" w:rsidRDefault="00A86852" w:rsidP="0040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06" w:rsidRDefault="00163106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плом 3 степени</w:t>
            </w:r>
          </w:p>
          <w:p w:rsidR="00163106" w:rsidRPr="00163106" w:rsidRDefault="00163106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2 место в этап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, 3 мест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F3C" w:rsidRDefault="00D03F3C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 этапа</w:t>
            </w:r>
            <w:r w:rsidR="00163106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</w:t>
            </w:r>
          </w:p>
        </w:tc>
      </w:tr>
    </w:tbl>
    <w:p w:rsidR="00137E61" w:rsidRPr="00D03F3C" w:rsidRDefault="00137E61" w:rsidP="00137E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3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в </w:t>
      </w:r>
      <w:r w:rsidR="004D3306" w:rsidRPr="00D03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ых </w:t>
      </w:r>
      <w:r w:rsidRPr="00D03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х в 201</w:t>
      </w:r>
      <w:r w:rsidR="00D03F3C" w:rsidRPr="00D03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D03F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 учащихся</w:t>
      </w:r>
    </w:p>
    <w:tbl>
      <w:tblPr>
        <w:tblStyle w:val="a5"/>
        <w:tblW w:w="0" w:type="auto"/>
        <w:tblLook w:val="04A0"/>
      </w:tblPr>
      <w:tblGrid>
        <w:gridCol w:w="3567"/>
        <w:gridCol w:w="2929"/>
        <w:gridCol w:w="3358"/>
      </w:tblGrid>
      <w:tr w:rsidR="00137E61" w:rsidRPr="005C7EE4" w:rsidTr="00137E61">
        <w:trPr>
          <w:trHeight w:val="256"/>
        </w:trPr>
        <w:tc>
          <w:tcPr>
            <w:tcW w:w="3567" w:type="dxa"/>
          </w:tcPr>
          <w:p w:rsidR="00137E61" w:rsidRDefault="00137E61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29" w:type="dxa"/>
          </w:tcPr>
          <w:p w:rsidR="00137E61" w:rsidRDefault="00137E61" w:rsidP="0013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358" w:type="dxa"/>
          </w:tcPr>
          <w:p w:rsidR="00137E61" w:rsidRDefault="00137E61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7240" w:rsidRPr="005C7EE4" w:rsidTr="00137E61">
        <w:trPr>
          <w:trHeight w:val="256"/>
        </w:trPr>
        <w:tc>
          <w:tcPr>
            <w:tcW w:w="3567" w:type="dxa"/>
          </w:tcPr>
          <w:p w:rsidR="00B47240" w:rsidRDefault="00B47240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на </w:t>
            </w:r>
            <w:r w:rsidRPr="00CF6FB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</w:t>
            </w:r>
            <w:r w:rsidRPr="00CF6FB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F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</w:t>
            </w:r>
            <w:r w:rsidRPr="00CF6F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6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го общества учащихся «Путь в науку»</w:t>
            </w:r>
          </w:p>
        </w:tc>
        <w:tc>
          <w:tcPr>
            <w:tcW w:w="2929" w:type="dxa"/>
          </w:tcPr>
          <w:p w:rsidR="00B47240" w:rsidRDefault="00B47240" w:rsidP="0013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района</w:t>
            </w:r>
          </w:p>
        </w:tc>
        <w:tc>
          <w:tcPr>
            <w:tcW w:w="3358" w:type="dxa"/>
          </w:tcPr>
          <w:p w:rsidR="00B47240" w:rsidRDefault="004D3306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240">
              <w:rPr>
                <w:rFonts w:ascii="Times New Roman" w:hAnsi="Times New Roman" w:cs="Times New Roman"/>
                <w:sz w:val="24"/>
                <w:szCs w:val="24"/>
              </w:rPr>
              <w:t xml:space="preserve"> работ – участники конференции</w:t>
            </w:r>
          </w:p>
        </w:tc>
      </w:tr>
      <w:tr w:rsidR="00B47240" w:rsidRPr="005C7EE4" w:rsidTr="00137E61">
        <w:trPr>
          <w:trHeight w:val="256"/>
        </w:trPr>
        <w:tc>
          <w:tcPr>
            <w:tcW w:w="3567" w:type="dxa"/>
          </w:tcPr>
          <w:p w:rsidR="00B47240" w:rsidRDefault="00B47240" w:rsidP="009E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Ш</w:t>
            </w:r>
          </w:p>
        </w:tc>
        <w:tc>
          <w:tcPr>
            <w:tcW w:w="2929" w:type="dxa"/>
          </w:tcPr>
          <w:p w:rsidR="00B47240" w:rsidRDefault="00B47240" w:rsidP="0013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района</w:t>
            </w:r>
          </w:p>
        </w:tc>
        <w:tc>
          <w:tcPr>
            <w:tcW w:w="3358" w:type="dxa"/>
          </w:tcPr>
          <w:p w:rsidR="00B47240" w:rsidRDefault="001B2275" w:rsidP="004D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бедителя, 2 призера</w:t>
            </w:r>
          </w:p>
        </w:tc>
      </w:tr>
    </w:tbl>
    <w:p w:rsidR="004D3306" w:rsidRDefault="006A2167" w:rsidP="00E66338">
      <w:pPr>
        <w:pStyle w:val="a4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A2167" w:rsidRPr="00CC1A31" w:rsidRDefault="00163106" w:rsidP="00E66338">
      <w:pPr>
        <w:pStyle w:val="a4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94B14" w:rsidRPr="00CC1A31">
        <w:rPr>
          <w:rFonts w:ascii="Times New Roman" w:hAnsi="Times New Roman"/>
          <w:b/>
          <w:sz w:val="24"/>
          <w:szCs w:val="24"/>
        </w:rPr>
        <w:t>Мониторинговые исследования (диагностические работы)</w:t>
      </w:r>
    </w:p>
    <w:p w:rsidR="006A2167" w:rsidRDefault="004D3306" w:rsidP="00347BA2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20</w:t>
      </w:r>
      <w:r w:rsidR="00163106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 год  </w:t>
      </w:r>
      <w:r w:rsidR="000769D8">
        <w:rPr>
          <w:rFonts w:ascii="Times New Roman" w:hAnsi="Times New Roman"/>
          <w:sz w:val="24"/>
          <w:szCs w:val="24"/>
        </w:rPr>
        <w:t xml:space="preserve">проведены </w:t>
      </w:r>
      <w:r w:rsidR="00347BA2">
        <w:rPr>
          <w:rFonts w:ascii="Times New Roman" w:hAnsi="Times New Roman"/>
          <w:sz w:val="24"/>
          <w:szCs w:val="24"/>
        </w:rPr>
        <w:t xml:space="preserve">следующие </w:t>
      </w:r>
      <w:r w:rsidR="000769D8">
        <w:rPr>
          <w:rFonts w:ascii="Times New Roman" w:hAnsi="Times New Roman"/>
          <w:sz w:val="24"/>
          <w:szCs w:val="24"/>
        </w:rPr>
        <w:t>диагностические работы:</w:t>
      </w:r>
    </w:p>
    <w:p w:rsidR="000769D8" w:rsidRPr="00347BA2" w:rsidRDefault="000769D8" w:rsidP="00347BA2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347BA2">
        <w:rPr>
          <w:rFonts w:ascii="Times New Roman" w:hAnsi="Times New Roman"/>
          <w:b/>
          <w:sz w:val="24"/>
          <w:szCs w:val="24"/>
          <w:u w:val="single"/>
        </w:rPr>
        <w:t xml:space="preserve">9 класс </w:t>
      </w:r>
      <w:r w:rsidR="00347BA2" w:rsidRPr="00347BA2">
        <w:rPr>
          <w:rFonts w:ascii="Times New Roman" w:hAnsi="Times New Roman"/>
          <w:b/>
          <w:sz w:val="24"/>
          <w:szCs w:val="24"/>
          <w:u w:val="single"/>
        </w:rPr>
        <w:t>(февраль</w:t>
      </w:r>
      <w:r w:rsidR="000D335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7BA2" w:rsidRPr="00347BA2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163106">
        <w:rPr>
          <w:rFonts w:ascii="Times New Roman" w:hAnsi="Times New Roman"/>
          <w:b/>
          <w:sz w:val="24"/>
          <w:szCs w:val="24"/>
          <w:u w:val="single"/>
        </w:rPr>
        <w:t>20</w:t>
      </w:r>
      <w:r w:rsidR="00347BA2" w:rsidRPr="00347BA2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гностике приняли участие 443 человека из 14 ОО района.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9% (66 чел.) получили отметку «2»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качества по математике 33,4%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тметка по математике 3,2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процент выполнения всей работы 35,7%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процент выполнения первой части 53,9%( в октябре - 51,8%)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процент выполнения второй части 7,6%</w:t>
      </w:r>
    </w:p>
    <w:p w:rsidR="00B44BA5" w:rsidRDefault="00B44BA5" w:rsidP="00163106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</w:p>
    <w:p w:rsidR="006A2167" w:rsidRDefault="00347BA2" w:rsidP="00794B14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47BA2">
        <w:rPr>
          <w:rFonts w:ascii="Times New Roman" w:hAnsi="Times New Roman"/>
          <w:b/>
          <w:sz w:val="24"/>
          <w:szCs w:val="24"/>
          <w:u w:val="single"/>
        </w:rPr>
        <w:t>11 класс(база)</w:t>
      </w: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="00163106">
        <w:rPr>
          <w:rFonts w:ascii="Times New Roman" w:hAnsi="Times New Roman"/>
          <w:b/>
          <w:sz w:val="24"/>
          <w:szCs w:val="24"/>
          <w:u w:val="single"/>
        </w:rPr>
        <w:t xml:space="preserve">февраль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163106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6338" w:rsidRDefault="00E66338" w:rsidP="00794B14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  <w:u w:val="single"/>
        </w:rPr>
      </w:pP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приняли участие 63 человека из 6 ОО района.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одолели минимальный порог 7 баллов 3 человека- 4,8%.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 работу на «3» - 36,5%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4» - 49,2%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5» - 9,5%</w:t>
      </w:r>
    </w:p>
    <w:p w:rsidR="00163106" w:rsidRPr="00163106" w:rsidRDefault="00163106" w:rsidP="001631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качества выполнения работы по району -58,7%.</w:t>
      </w:r>
    </w:p>
    <w:p w:rsidR="00163106" w:rsidRPr="00163106" w:rsidRDefault="00163106" w:rsidP="001631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тметка по району 3,63, что выше показателя стартовой работы</w:t>
      </w:r>
      <w:r w:rsidRPr="00163106">
        <w:rPr>
          <w:rFonts w:ascii="Times New Roman" w:hAnsi="Times New Roman"/>
          <w:sz w:val="24"/>
          <w:szCs w:val="24"/>
        </w:rPr>
        <w:t>.</w:t>
      </w:r>
    </w:p>
    <w:p w:rsidR="00B547A9" w:rsidRDefault="00163106" w:rsidP="001631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hAnsi="Times New Roman"/>
          <w:sz w:val="24"/>
          <w:szCs w:val="24"/>
        </w:rPr>
        <w:t>Из числа претендентов на медали «За особые успехи в учении» в 2020 г. подтвердивших отметку «5» нет.</w:t>
      </w:r>
    </w:p>
    <w:p w:rsidR="00163106" w:rsidRDefault="00163106" w:rsidP="00163106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347BA2">
        <w:rPr>
          <w:rFonts w:ascii="Times New Roman" w:hAnsi="Times New Roman"/>
          <w:b/>
          <w:sz w:val="24"/>
          <w:szCs w:val="24"/>
          <w:u w:val="single"/>
        </w:rPr>
        <w:t>11 класс(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рофиль </w:t>
      </w:r>
      <w:r w:rsidRPr="00347BA2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>(февраль  2020)</w:t>
      </w:r>
    </w:p>
    <w:p w:rsidR="00163106" w:rsidRPr="00163106" w:rsidRDefault="00163106" w:rsidP="001631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hAnsi="Times New Roman"/>
          <w:sz w:val="24"/>
          <w:szCs w:val="24"/>
        </w:rPr>
        <w:t>1.В диагностической работе приняли участие 71 человек из 7 ОО.</w:t>
      </w:r>
    </w:p>
    <w:p w:rsidR="00163106" w:rsidRPr="00163106" w:rsidRDefault="00163106" w:rsidP="001631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hAnsi="Times New Roman"/>
          <w:sz w:val="24"/>
          <w:szCs w:val="24"/>
        </w:rPr>
        <w:t>2. Не преодолели минимальный порог 6 баллов 8 человек – 11,3 % от участников диагностики.</w:t>
      </w:r>
    </w:p>
    <w:p w:rsidR="00163106" w:rsidRPr="00163106" w:rsidRDefault="00163106" w:rsidP="001631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hAnsi="Times New Roman"/>
          <w:sz w:val="24"/>
          <w:szCs w:val="24"/>
        </w:rPr>
        <w:t>3. Средний процент выполнения всей работы 28,6 %.</w:t>
      </w:r>
    </w:p>
    <w:p w:rsidR="00163106" w:rsidRPr="00163106" w:rsidRDefault="00163106" w:rsidP="001631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hAnsi="Times New Roman"/>
          <w:sz w:val="24"/>
          <w:szCs w:val="24"/>
        </w:rPr>
        <w:t>Средний процент выполнения 1 части -75,4%.</w:t>
      </w:r>
    </w:p>
    <w:p w:rsidR="00163106" w:rsidRPr="00163106" w:rsidRDefault="00163106" w:rsidP="001631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hAnsi="Times New Roman"/>
          <w:sz w:val="24"/>
          <w:szCs w:val="24"/>
        </w:rPr>
        <w:t>Средний процент выполнения 2 части -13% .</w:t>
      </w:r>
    </w:p>
    <w:p w:rsidR="00163106" w:rsidRPr="00163106" w:rsidRDefault="00163106" w:rsidP="001631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163106">
        <w:rPr>
          <w:rFonts w:ascii="Times New Roman" w:hAnsi="Times New Roman"/>
          <w:sz w:val="24"/>
          <w:szCs w:val="24"/>
        </w:rPr>
        <w:t>4. Претенденты на получение медали в 2020 году выполнили работу в диапазоне первичных баллов от 10 до 20.</w:t>
      </w:r>
    </w:p>
    <w:p w:rsidR="00163106" w:rsidRDefault="00163106" w:rsidP="00163106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347BA2" w:rsidRDefault="00FB067B" w:rsidP="00B547A9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444027" w:rsidRPr="00444027">
        <w:rPr>
          <w:rFonts w:ascii="Times New Roman" w:hAnsi="Times New Roman"/>
          <w:b/>
          <w:sz w:val="24"/>
          <w:szCs w:val="24"/>
          <w:u w:val="single"/>
        </w:rPr>
        <w:t xml:space="preserve"> класс ВПР</w:t>
      </w:r>
      <w:r w:rsidR="00B547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44027" w:rsidRPr="00444027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="00B547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4027" w:rsidRPr="00444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444027" w:rsidRPr="00444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)</w:t>
      </w:r>
    </w:p>
    <w:p w:rsid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897">
        <w:rPr>
          <w:rFonts w:ascii="Times New Roman" w:hAnsi="Times New Roman"/>
          <w:sz w:val="24"/>
          <w:szCs w:val="24"/>
        </w:rPr>
        <w:t xml:space="preserve">В работе приняли участие </w:t>
      </w:r>
      <w:r>
        <w:rPr>
          <w:rFonts w:ascii="Times New Roman" w:hAnsi="Times New Roman"/>
          <w:b/>
          <w:sz w:val="24"/>
          <w:szCs w:val="24"/>
        </w:rPr>
        <w:t>536</w:t>
      </w:r>
      <w:r>
        <w:rPr>
          <w:rFonts w:ascii="Times New Roman" w:hAnsi="Times New Roman"/>
          <w:sz w:val="24"/>
          <w:szCs w:val="24"/>
        </w:rPr>
        <w:t xml:space="preserve"> обучающихся из </w:t>
      </w:r>
      <w:r w:rsidRPr="0063189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О района.</w:t>
      </w:r>
    </w:p>
    <w:p w:rsid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ились с ВПР </w:t>
      </w:r>
      <w:r>
        <w:rPr>
          <w:rFonts w:ascii="Times New Roman" w:hAnsi="Times New Roman"/>
          <w:b/>
          <w:sz w:val="24"/>
          <w:szCs w:val="24"/>
        </w:rPr>
        <w:t>90,7</w:t>
      </w:r>
      <w:r w:rsidRPr="00631897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шестиклассников.50 человек не преодолели порог 7 баллов.</w:t>
      </w:r>
    </w:p>
    <w:p w:rsidR="00FB067B" w:rsidRPr="00631897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роцент выполнения работы по району –</w:t>
      </w:r>
      <w:r w:rsidRPr="004866D3">
        <w:rPr>
          <w:rFonts w:ascii="Times New Roman" w:hAnsi="Times New Roman"/>
          <w:b/>
          <w:sz w:val="24"/>
          <w:szCs w:val="24"/>
        </w:rPr>
        <w:t>52,8</w:t>
      </w:r>
      <w:r w:rsidRPr="007F3F84">
        <w:rPr>
          <w:rFonts w:ascii="Times New Roman" w:hAnsi="Times New Roman"/>
          <w:b/>
          <w:sz w:val="24"/>
          <w:szCs w:val="24"/>
        </w:rPr>
        <w:t>%.</w:t>
      </w:r>
    </w:p>
    <w:p w:rsidR="00FB067B" w:rsidRDefault="00FB067B" w:rsidP="00FB06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качества знаний по району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1,7</w:t>
      </w:r>
      <w:r w:rsidRPr="00631897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3189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B067B" w:rsidRPr="00453A36" w:rsidRDefault="00FB067B" w:rsidP="00FB06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3A3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дили отметк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2,6</w:t>
      </w:r>
      <w:r w:rsidRPr="00453A36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E1D0D" w:rsidRPr="006E1D0D" w:rsidRDefault="006E1D0D" w:rsidP="006E1D0D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547A9" w:rsidRDefault="00FB067B" w:rsidP="00B547A9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B547A9" w:rsidRPr="00444027">
        <w:rPr>
          <w:rFonts w:ascii="Times New Roman" w:hAnsi="Times New Roman"/>
          <w:b/>
          <w:sz w:val="24"/>
          <w:szCs w:val="24"/>
          <w:u w:val="single"/>
        </w:rPr>
        <w:t xml:space="preserve"> класс ВПР</w:t>
      </w:r>
      <w:r w:rsidR="00B547A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547A9" w:rsidRPr="00444027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="00B547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47A9" w:rsidRPr="00444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547A9" w:rsidRPr="00444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)</w:t>
      </w:r>
    </w:p>
    <w:p w:rsid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897">
        <w:rPr>
          <w:rFonts w:ascii="Times New Roman" w:hAnsi="Times New Roman"/>
          <w:sz w:val="24"/>
          <w:szCs w:val="24"/>
        </w:rPr>
        <w:t xml:space="preserve">В работе приняли участие </w:t>
      </w:r>
      <w:r>
        <w:rPr>
          <w:rFonts w:ascii="Times New Roman" w:hAnsi="Times New Roman"/>
          <w:b/>
          <w:sz w:val="24"/>
          <w:szCs w:val="24"/>
        </w:rPr>
        <w:t>549</w:t>
      </w:r>
      <w:r>
        <w:rPr>
          <w:rFonts w:ascii="Times New Roman" w:hAnsi="Times New Roman"/>
          <w:sz w:val="24"/>
          <w:szCs w:val="24"/>
        </w:rPr>
        <w:t xml:space="preserve"> обучающихся из </w:t>
      </w:r>
      <w:r w:rsidRPr="0063189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О района.</w:t>
      </w:r>
    </w:p>
    <w:p w:rsid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ились с ВПР </w:t>
      </w:r>
      <w:r>
        <w:rPr>
          <w:rFonts w:ascii="Times New Roman" w:hAnsi="Times New Roman"/>
          <w:b/>
          <w:sz w:val="24"/>
          <w:szCs w:val="24"/>
        </w:rPr>
        <w:t>88,5</w:t>
      </w:r>
      <w:r w:rsidRPr="00631897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емиклассников.63 человек не преодолели порог 6 баллов.</w:t>
      </w:r>
    </w:p>
    <w:p w:rsidR="00FB067B" w:rsidRPr="00631897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роцент выполнения работы по району –</w:t>
      </w:r>
      <w:r w:rsidRPr="004866D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1</w:t>
      </w:r>
      <w:r w:rsidRPr="004866D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4</w:t>
      </w:r>
      <w:r w:rsidRPr="007F3F84">
        <w:rPr>
          <w:rFonts w:ascii="Times New Roman" w:hAnsi="Times New Roman"/>
          <w:b/>
          <w:sz w:val="24"/>
          <w:szCs w:val="24"/>
        </w:rPr>
        <w:t>%.</w:t>
      </w:r>
    </w:p>
    <w:p w:rsidR="00FB067B" w:rsidRPr="003752EB" w:rsidRDefault="00FB067B" w:rsidP="00FB06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качества знаний по району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7,15</w:t>
      </w:r>
      <w:r w:rsidRPr="00631897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752EB">
        <w:rPr>
          <w:rFonts w:ascii="Times New Roman" w:eastAsia="Times New Roman" w:hAnsi="Times New Roman"/>
          <w:sz w:val="24"/>
          <w:szCs w:val="24"/>
          <w:lang w:eastAsia="ru-RU"/>
        </w:rPr>
        <w:t>(По Нижегородской области – 30,27%).</w:t>
      </w:r>
    </w:p>
    <w:p w:rsidR="00FB067B" w:rsidRPr="00453A36" w:rsidRDefault="00FB067B" w:rsidP="00FB06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3A3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дили отметк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3,9</w:t>
      </w:r>
      <w:r w:rsidRPr="00453A36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E1D0D" w:rsidRPr="006E1D0D" w:rsidRDefault="006E1D0D" w:rsidP="006E1D0D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1D0D" w:rsidRDefault="00FB067B" w:rsidP="006E1D0D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6E1D0D" w:rsidRPr="00444027">
        <w:rPr>
          <w:rFonts w:ascii="Times New Roman" w:hAnsi="Times New Roman"/>
          <w:b/>
          <w:sz w:val="24"/>
          <w:szCs w:val="24"/>
          <w:u w:val="single"/>
        </w:rPr>
        <w:t xml:space="preserve"> класс ВПР</w:t>
      </w:r>
      <w:r w:rsidR="006E1D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1D0D" w:rsidRPr="00444027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="006E1D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1D0D" w:rsidRPr="00444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E1D0D" w:rsidRPr="00444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)</w:t>
      </w:r>
    </w:p>
    <w:p w:rsid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1897">
        <w:rPr>
          <w:rFonts w:ascii="Times New Roman" w:hAnsi="Times New Roman"/>
          <w:sz w:val="24"/>
          <w:szCs w:val="24"/>
        </w:rPr>
        <w:t xml:space="preserve">В работе приняли участие </w:t>
      </w:r>
      <w:r>
        <w:rPr>
          <w:rFonts w:ascii="Times New Roman" w:hAnsi="Times New Roman"/>
          <w:b/>
          <w:sz w:val="24"/>
          <w:szCs w:val="24"/>
        </w:rPr>
        <w:t>475</w:t>
      </w:r>
      <w:r>
        <w:rPr>
          <w:rFonts w:ascii="Times New Roman" w:hAnsi="Times New Roman"/>
          <w:sz w:val="24"/>
          <w:szCs w:val="24"/>
        </w:rPr>
        <w:t xml:space="preserve"> обучающихся из </w:t>
      </w:r>
      <w:r w:rsidRPr="0063189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О района.</w:t>
      </w:r>
    </w:p>
    <w:p w:rsid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ились с ВПР </w:t>
      </w:r>
      <w:r>
        <w:rPr>
          <w:rFonts w:ascii="Times New Roman" w:hAnsi="Times New Roman"/>
          <w:b/>
          <w:sz w:val="24"/>
          <w:szCs w:val="24"/>
        </w:rPr>
        <w:t>89,9</w:t>
      </w:r>
      <w:r w:rsidRPr="00631897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восьмиклассников.</w:t>
      </w:r>
      <w:r w:rsidRPr="006C2703">
        <w:rPr>
          <w:rFonts w:ascii="Times New Roman" w:hAnsi="Times New Roman"/>
          <w:b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еловек не преодолели порог 7 баллов.</w:t>
      </w:r>
    </w:p>
    <w:p w:rsidR="00FB067B" w:rsidRPr="00631897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й процент выполнения работы по району –</w:t>
      </w:r>
      <w:r>
        <w:rPr>
          <w:rFonts w:ascii="Times New Roman" w:hAnsi="Times New Roman"/>
          <w:b/>
          <w:sz w:val="24"/>
          <w:szCs w:val="24"/>
        </w:rPr>
        <w:t>53,3</w:t>
      </w:r>
      <w:r w:rsidRPr="007F3F84">
        <w:rPr>
          <w:rFonts w:ascii="Times New Roman" w:hAnsi="Times New Roman"/>
          <w:b/>
          <w:sz w:val="24"/>
          <w:szCs w:val="24"/>
        </w:rPr>
        <w:t>%.</w:t>
      </w:r>
    </w:p>
    <w:p w:rsidR="00FB067B" w:rsidRPr="003752EB" w:rsidRDefault="00FB067B" w:rsidP="00FB06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качества знаний по району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6</w:t>
      </w:r>
      <w:r w:rsidRPr="00631897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752EB">
        <w:rPr>
          <w:rFonts w:ascii="Times New Roman" w:eastAsia="Times New Roman" w:hAnsi="Times New Roman"/>
          <w:sz w:val="24"/>
          <w:szCs w:val="24"/>
          <w:lang w:eastAsia="ru-RU"/>
        </w:rPr>
        <w:t xml:space="preserve">(По Нижегородской област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,25</w:t>
      </w:r>
      <w:r w:rsidRPr="003752EB">
        <w:rPr>
          <w:rFonts w:ascii="Times New Roman" w:eastAsia="Times New Roman" w:hAnsi="Times New Roman"/>
          <w:sz w:val="24"/>
          <w:szCs w:val="24"/>
          <w:lang w:eastAsia="ru-RU"/>
        </w:rPr>
        <w:t>%) .</w:t>
      </w:r>
    </w:p>
    <w:p w:rsidR="00FB067B" w:rsidRPr="00453A36" w:rsidRDefault="00FB067B" w:rsidP="00FB06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3A3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дили отметк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9,8</w:t>
      </w:r>
      <w:r w:rsidRPr="00453A36">
        <w:rPr>
          <w:rFonts w:ascii="Times New Roman" w:eastAsia="Times New Roman" w:hAnsi="Times New Roman"/>
          <w:b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547A9" w:rsidRDefault="00B547A9" w:rsidP="00444027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683FFC" w:rsidRPr="00683FFC" w:rsidRDefault="00683FFC" w:rsidP="00683FFC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323F93" w:rsidRDefault="00323F93" w:rsidP="00444027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323F93">
        <w:rPr>
          <w:rFonts w:ascii="Times New Roman" w:hAnsi="Times New Roman"/>
          <w:b/>
          <w:sz w:val="24"/>
          <w:szCs w:val="24"/>
          <w:u w:val="single"/>
        </w:rPr>
        <w:t>11 класс(база)(октябрь 20</w:t>
      </w:r>
      <w:r w:rsidR="00FB067B">
        <w:rPr>
          <w:rFonts w:ascii="Times New Roman" w:hAnsi="Times New Roman"/>
          <w:b/>
          <w:sz w:val="24"/>
          <w:szCs w:val="24"/>
          <w:u w:val="single"/>
        </w:rPr>
        <w:t>20</w:t>
      </w:r>
      <w:r w:rsidRPr="00323F9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6338" w:rsidRDefault="00E66338" w:rsidP="00444027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FB067B" w:rsidRP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В работе приняли участие 72 человека из 7 ОО района. 10 из них ( это 13,9% )не преодолели минимальный порог 7 баллов.</w:t>
      </w:r>
    </w:p>
    <w:p w:rsidR="00FB067B" w:rsidRP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Процент качества выполнения работы по району -49,64%. Самые высокие проценты качества у обучающихся МБОУ «Буревестниковская школа» и МБОУ «Школа №7». Отметку «5» получили всего 3 человека.</w:t>
      </w:r>
    </w:p>
    <w:p w:rsidR="00FB067B" w:rsidRPr="00FB067B" w:rsidRDefault="00FB067B" w:rsidP="00FB0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Средняя отметка по району 3,45, что примерно на уровне аналогичного периода прошлого года.</w:t>
      </w:r>
    </w:p>
    <w:p w:rsidR="00CC1A31" w:rsidRDefault="00CC1A31" w:rsidP="00CC1A31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323F93">
        <w:rPr>
          <w:rFonts w:ascii="Times New Roman" w:hAnsi="Times New Roman"/>
          <w:b/>
          <w:sz w:val="24"/>
          <w:szCs w:val="24"/>
          <w:u w:val="single"/>
        </w:rPr>
        <w:t>11 класс(</w:t>
      </w:r>
      <w:r>
        <w:rPr>
          <w:rFonts w:ascii="Times New Roman" w:hAnsi="Times New Roman"/>
          <w:b/>
          <w:sz w:val="24"/>
          <w:szCs w:val="24"/>
          <w:u w:val="single"/>
        </w:rPr>
        <w:t>профиль</w:t>
      </w:r>
      <w:r w:rsidRPr="00323F93">
        <w:rPr>
          <w:rFonts w:ascii="Times New Roman" w:hAnsi="Times New Roman"/>
          <w:b/>
          <w:sz w:val="24"/>
          <w:szCs w:val="24"/>
          <w:u w:val="single"/>
        </w:rPr>
        <w:t>)(октябрь 20</w:t>
      </w:r>
      <w:r w:rsidR="00FB067B">
        <w:rPr>
          <w:rFonts w:ascii="Times New Roman" w:hAnsi="Times New Roman"/>
          <w:b/>
          <w:sz w:val="24"/>
          <w:szCs w:val="24"/>
          <w:u w:val="single"/>
        </w:rPr>
        <w:t>20</w:t>
      </w:r>
      <w:r w:rsidRPr="00323F9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1.В диагностической работе приняли участие 73 человека из 7 ОО.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2. Не преодолели минимальный порог 6 баллов 15 человек – 20,5 % от участников диагностики.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3. Средний процент выполнения всей работы 37,8% .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Средний процент выполнения 1 части -65,1% .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Средний процент выполнения 2 части -20,7%.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4. Претенденты на получение медали в 2021 году выполнили стартовую работу в диапазоне первичных баллов от 8 до 14.</w:t>
      </w:r>
    </w:p>
    <w:p w:rsidR="00CC1A31" w:rsidRDefault="00CC1A31" w:rsidP="00323F9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323F93" w:rsidRDefault="00323F93" w:rsidP="00323F9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  <w:r w:rsidRPr="00323F93">
        <w:rPr>
          <w:rFonts w:ascii="Times New Roman" w:hAnsi="Times New Roman"/>
          <w:b/>
          <w:sz w:val="24"/>
          <w:szCs w:val="24"/>
          <w:u w:val="single"/>
        </w:rPr>
        <w:t>9 класс (</w:t>
      </w:r>
      <w:r w:rsidR="00FB067B">
        <w:rPr>
          <w:rFonts w:ascii="Times New Roman" w:hAnsi="Times New Roman"/>
          <w:b/>
          <w:sz w:val="24"/>
          <w:szCs w:val="24"/>
          <w:u w:val="single"/>
        </w:rPr>
        <w:t>декабрь</w:t>
      </w:r>
      <w:r w:rsidRPr="00323F93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FB067B">
        <w:rPr>
          <w:rFonts w:ascii="Times New Roman" w:hAnsi="Times New Roman"/>
          <w:b/>
          <w:sz w:val="24"/>
          <w:szCs w:val="24"/>
          <w:u w:val="single"/>
        </w:rPr>
        <w:t>20</w:t>
      </w:r>
      <w:r w:rsidRPr="00323F9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66338" w:rsidRDefault="00E66338" w:rsidP="00323F9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 xml:space="preserve">В диагностике приняли участие </w:t>
      </w:r>
      <w:r w:rsidRPr="00FB067B">
        <w:rPr>
          <w:rFonts w:ascii="Times New Roman" w:hAnsi="Times New Roman"/>
          <w:b/>
          <w:sz w:val="24"/>
          <w:szCs w:val="24"/>
        </w:rPr>
        <w:t>437</w:t>
      </w:r>
      <w:r w:rsidRPr="00FB067B">
        <w:rPr>
          <w:rFonts w:ascii="Times New Roman" w:hAnsi="Times New Roman"/>
          <w:sz w:val="24"/>
          <w:szCs w:val="24"/>
        </w:rPr>
        <w:t xml:space="preserve"> человек  из 15 ОО района. Отметку «2» получили </w:t>
      </w:r>
      <w:r w:rsidRPr="00FB067B">
        <w:rPr>
          <w:rFonts w:ascii="Times New Roman" w:hAnsi="Times New Roman"/>
          <w:b/>
          <w:sz w:val="24"/>
          <w:szCs w:val="24"/>
        </w:rPr>
        <w:t>95</w:t>
      </w:r>
      <w:r w:rsidRPr="00FB067B">
        <w:rPr>
          <w:rFonts w:ascii="Times New Roman" w:hAnsi="Times New Roman"/>
          <w:sz w:val="24"/>
          <w:szCs w:val="24"/>
        </w:rPr>
        <w:t xml:space="preserve"> человек, что составляет </w:t>
      </w:r>
      <w:r w:rsidRPr="00FB067B">
        <w:rPr>
          <w:rFonts w:ascii="Times New Roman" w:hAnsi="Times New Roman"/>
          <w:b/>
          <w:sz w:val="24"/>
          <w:szCs w:val="24"/>
        </w:rPr>
        <w:t>21,7%.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 xml:space="preserve"> Процент качества по математике  </w:t>
      </w:r>
      <w:r w:rsidRPr="00FB067B">
        <w:rPr>
          <w:rFonts w:ascii="Times New Roman" w:hAnsi="Times New Roman"/>
          <w:b/>
          <w:sz w:val="24"/>
          <w:szCs w:val="24"/>
        </w:rPr>
        <w:t>20%</w:t>
      </w:r>
      <w:r w:rsidRPr="00FB067B">
        <w:rPr>
          <w:rFonts w:ascii="Times New Roman" w:hAnsi="Times New Roman"/>
          <w:sz w:val="24"/>
          <w:szCs w:val="24"/>
        </w:rPr>
        <w:t xml:space="preserve">.                               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 xml:space="preserve">Средний процент выполнения всей работы  </w:t>
      </w:r>
      <w:r w:rsidRPr="00FB067B">
        <w:rPr>
          <w:rFonts w:ascii="Times New Roman" w:hAnsi="Times New Roman"/>
          <w:b/>
          <w:sz w:val="24"/>
          <w:szCs w:val="24"/>
        </w:rPr>
        <w:t>32,9%</w:t>
      </w:r>
      <w:r w:rsidRPr="00FB067B">
        <w:rPr>
          <w:rFonts w:ascii="Times New Roman" w:hAnsi="Times New Roman"/>
          <w:sz w:val="24"/>
          <w:szCs w:val="24"/>
        </w:rPr>
        <w:t xml:space="preserve">  (в прошлом году 41,1%)</w:t>
      </w:r>
    </w:p>
    <w:p w:rsidR="00FB067B" w:rsidRPr="00FB067B" w:rsidRDefault="00FB067B" w:rsidP="00FB067B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FB067B">
        <w:rPr>
          <w:rFonts w:ascii="Times New Roman" w:hAnsi="Times New Roman"/>
          <w:sz w:val="24"/>
          <w:szCs w:val="24"/>
        </w:rPr>
        <w:t>Средний  процент выполнения  первой части  -</w:t>
      </w:r>
      <w:r w:rsidRPr="00FB067B">
        <w:rPr>
          <w:rFonts w:ascii="Times New Roman" w:hAnsi="Times New Roman"/>
          <w:b/>
          <w:sz w:val="24"/>
          <w:szCs w:val="24"/>
        </w:rPr>
        <w:t>50,8%</w:t>
      </w:r>
      <w:r w:rsidRPr="00FB067B">
        <w:rPr>
          <w:rFonts w:ascii="Times New Roman" w:hAnsi="Times New Roman"/>
          <w:sz w:val="24"/>
          <w:szCs w:val="24"/>
        </w:rPr>
        <w:t xml:space="preserve"> (в прошлом году 51,8%), второй -</w:t>
      </w:r>
      <w:r w:rsidRPr="00FB067B">
        <w:rPr>
          <w:rFonts w:ascii="Times New Roman" w:hAnsi="Times New Roman"/>
          <w:b/>
          <w:sz w:val="24"/>
          <w:szCs w:val="24"/>
        </w:rPr>
        <w:t>4,5%</w:t>
      </w:r>
    </w:p>
    <w:p w:rsidR="00323F93" w:rsidRPr="00323F93" w:rsidRDefault="00323F93" w:rsidP="00323F9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FB067B" w:rsidRDefault="00FB067B" w:rsidP="00323F9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FB067B" w:rsidRDefault="00FB067B" w:rsidP="00323F9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794B14" w:rsidRPr="007A5034" w:rsidRDefault="00794B14" w:rsidP="00323F93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>Выводы</w:t>
      </w:r>
    </w:p>
    <w:p w:rsidR="00794B14" w:rsidRDefault="007F5F06" w:rsidP="00B47240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составе РМО учителей математики </w:t>
      </w:r>
      <w:r w:rsidR="00FB067B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 xml:space="preserve">человек, из которых </w:t>
      </w:r>
      <w:r w:rsidR="00713071">
        <w:rPr>
          <w:rFonts w:ascii="Times New Roman" w:hAnsi="Times New Roman"/>
          <w:sz w:val="24"/>
          <w:szCs w:val="24"/>
        </w:rPr>
        <w:t>3</w:t>
      </w:r>
      <w:r w:rsidR="00FB06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 имеют внутреннее совместительство.</w:t>
      </w:r>
    </w:p>
    <w:p w:rsidR="007F5F06" w:rsidRPr="007F5F06" w:rsidRDefault="007F5F06" w:rsidP="007F5F06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дачи на 20</w:t>
      </w:r>
      <w:r w:rsidR="00FB067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решались через: </w:t>
      </w:r>
      <w:r w:rsidRPr="007F5F06">
        <w:rPr>
          <w:rFonts w:ascii="Times New Roman" w:hAnsi="Times New Roman"/>
          <w:sz w:val="24"/>
          <w:szCs w:val="24"/>
        </w:rPr>
        <w:t>обобщение опыта</w:t>
      </w:r>
      <w:r>
        <w:rPr>
          <w:rFonts w:ascii="Times New Roman" w:hAnsi="Times New Roman"/>
          <w:sz w:val="24"/>
          <w:szCs w:val="24"/>
        </w:rPr>
        <w:t xml:space="preserve">, организацию   </w:t>
      </w:r>
      <w:r w:rsidRPr="007F5F06">
        <w:rPr>
          <w:rFonts w:ascii="Times New Roman" w:hAnsi="Times New Roman"/>
          <w:sz w:val="24"/>
          <w:szCs w:val="24"/>
        </w:rPr>
        <w:t>тематически</w:t>
      </w:r>
      <w:r>
        <w:rPr>
          <w:rFonts w:ascii="Times New Roman" w:hAnsi="Times New Roman"/>
          <w:sz w:val="24"/>
          <w:szCs w:val="24"/>
        </w:rPr>
        <w:t>х</w:t>
      </w:r>
      <w:r w:rsidRPr="007F5F06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ов</w:t>
      </w:r>
      <w:r w:rsidR="00713071">
        <w:rPr>
          <w:rFonts w:ascii="Times New Roman" w:hAnsi="Times New Roman"/>
          <w:sz w:val="24"/>
          <w:szCs w:val="24"/>
        </w:rPr>
        <w:t>, предметных вебинаров</w:t>
      </w:r>
      <w:r>
        <w:rPr>
          <w:rFonts w:ascii="Times New Roman" w:hAnsi="Times New Roman"/>
          <w:sz w:val="24"/>
          <w:szCs w:val="24"/>
        </w:rPr>
        <w:t xml:space="preserve">, работу экспертных </w:t>
      </w:r>
      <w:r w:rsidRPr="007F5F06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F5F06">
        <w:rPr>
          <w:rFonts w:ascii="Times New Roman" w:hAnsi="Times New Roman"/>
          <w:sz w:val="24"/>
          <w:szCs w:val="24"/>
        </w:rPr>
        <w:t xml:space="preserve"> </w:t>
      </w:r>
    </w:p>
    <w:p w:rsidR="00D06700" w:rsidRDefault="007F5F06" w:rsidP="007F5F06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лены РМО приняли участие в</w:t>
      </w:r>
      <w:r w:rsidR="00D06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онкурсах педагогического мастерства муниципального уровня </w:t>
      </w:r>
      <w:r w:rsidR="00D06700">
        <w:rPr>
          <w:rFonts w:ascii="Times New Roman" w:hAnsi="Times New Roman"/>
          <w:sz w:val="24"/>
          <w:szCs w:val="24"/>
        </w:rPr>
        <w:t>.</w:t>
      </w:r>
    </w:p>
    <w:p w:rsidR="00D06700" w:rsidRDefault="00285BC6" w:rsidP="007F5F06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20</w:t>
      </w:r>
      <w:r w:rsidR="00051D2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D06700">
        <w:rPr>
          <w:rFonts w:ascii="Times New Roman" w:hAnsi="Times New Roman"/>
          <w:sz w:val="24"/>
          <w:szCs w:val="24"/>
        </w:rPr>
        <w:t xml:space="preserve">по итогам муниципального этапа ВОШ </w:t>
      </w:r>
      <w:r w:rsidR="00051D2A">
        <w:rPr>
          <w:rFonts w:ascii="Times New Roman" w:hAnsi="Times New Roman"/>
          <w:sz w:val="24"/>
          <w:szCs w:val="24"/>
        </w:rPr>
        <w:t>3</w:t>
      </w:r>
      <w:r w:rsidR="00D06700">
        <w:rPr>
          <w:rFonts w:ascii="Times New Roman" w:hAnsi="Times New Roman"/>
          <w:sz w:val="24"/>
          <w:szCs w:val="24"/>
        </w:rPr>
        <w:t xml:space="preserve"> ученика 7 </w:t>
      </w:r>
      <w:r w:rsidR="00051D2A">
        <w:rPr>
          <w:rFonts w:ascii="Times New Roman" w:hAnsi="Times New Roman"/>
          <w:sz w:val="24"/>
          <w:szCs w:val="24"/>
        </w:rPr>
        <w:t>10,11</w:t>
      </w:r>
      <w:r w:rsidR="00D06700">
        <w:rPr>
          <w:rFonts w:ascii="Times New Roman" w:hAnsi="Times New Roman"/>
          <w:sz w:val="24"/>
          <w:szCs w:val="24"/>
        </w:rPr>
        <w:t xml:space="preserve"> классов стали победителями </w:t>
      </w:r>
      <w:r w:rsidR="00051D2A">
        <w:rPr>
          <w:rFonts w:ascii="Times New Roman" w:hAnsi="Times New Roman"/>
          <w:sz w:val="24"/>
          <w:szCs w:val="24"/>
        </w:rPr>
        <w:t>и 2 ученика 7 и 9 классов - призерами</w:t>
      </w:r>
    </w:p>
    <w:p w:rsidR="00D06700" w:rsidRDefault="00285BC6" w:rsidP="007F5F06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чителя математики </w:t>
      </w:r>
      <w:r w:rsidR="00D06700">
        <w:rPr>
          <w:rFonts w:ascii="Times New Roman" w:hAnsi="Times New Roman"/>
          <w:sz w:val="24"/>
          <w:szCs w:val="24"/>
        </w:rPr>
        <w:t xml:space="preserve">в своей работе </w:t>
      </w:r>
      <w:r>
        <w:rPr>
          <w:rFonts w:ascii="Times New Roman" w:hAnsi="Times New Roman"/>
          <w:sz w:val="24"/>
          <w:szCs w:val="24"/>
        </w:rPr>
        <w:t xml:space="preserve">активно </w:t>
      </w:r>
      <w:r w:rsidR="00D06700">
        <w:rPr>
          <w:rFonts w:ascii="Times New Roman" w:hAnsi="Times New Roman"/>
          <w:sz w:val="24"/>
          <w:szCs w:val="24"/>
        </w:rPr>
        <w:t>используют интернет- платформы</w:t>
      </w:r>
      <w:r w:rsidR="00C5258C">
        <w:rPr>
          <w:rFonts w:ascii="Times New Roman" w:hAnsi="Times New Roman"/>
          <w:sz w:val="24"/>
          <w:szCs w:val="24"/>
        </w:rPr>
        <w:t>, участвуют в работе вебинаров, повышающих профессиональное мастерство</w:t>
      </w:r>
      <w:r w:rsidR="00051D2A">
        <w:rPr>
          <w:rFonts w:ascii="Times New Roman" w:hAnsi="Times New Roman"/>
          <w:sz w:val="24"/>
          <w:szCs w:val="24"/>
        </w:rPr>
        <w:t>, прохлжя очные и дистанционные курсы повышения квалификации</w:t>
      </w:r>
      <w:r w:rsidR="00C5258C">
        <w:rPr>
          <w:rFonts w:ascii="Times New Roman" w:hAnsi="Times New Roman"/>
          <w:sz w:val="24"/>
          <w:szCs w:val="24"/>
        </w:rPr>
        <w:t>.</w:t>
      </w:r>
    </w:p>
    <w:p w:rsidR="00285BC6" w:rsidRDefault="00285BC6" w:rsidP="007F5F06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06700">
        <w:rPr>
          <w:rFonts w:ascii="Times New Roman" w:hAnsi="Times New Roman"/>
          <w:sz w:val="24"/>
          <w:szCs w:val="24"/>
        </w:rPr>
        <w:t xml:space="preserve">В целях улучшения подготовки к ОГЭ </w:t>
      </w:r>
      <w:r w:rsidR="00051D2A">
        <w:rPr>
          <w:rFonts w:ascii="Times New Roman" w:hAnsi="Times New Roman"/>
          <w:sz w:val="24"/>
          <w:szCs w:val="24"/>
        </w:rPr>
        <w:t xml:space="preserve"> и ЕГЭ </w:t>
      </w:r>
      <w:r w:rsidR="00D06700">
        <w:rPr>
          <w:rFonts w:ascii="Times New Roman" w:hAnsi="Times New Roman"/>
          <w:sz w:val="24"/>
          <w:szCs w:val="24"/>
        </w:rPr>
        <w:t xml:space="preserve">в </w:t>
      </w:r>
      <w:r w:rsidR="00051D2A">
        <w:rPr>
          <w:rFonts w:ascii="Times New Roman" w:hAnsi="Times New Roman"/>
          <w:sz w:val="24"/>
          <w:szCs w:val="24"/>
        </w:rPr>
        <w:t xml:space="preserve">2020 году </w:t>
      </w:r>
      <w:r w:rsidR="00D06700">
        <w:rPr>
          <w:rFonts w:ascii="Times New Roman" w:hAnsi="Times New Roman"/>
          <w:sz w:val="24"/>
          <w:szCs w:val="24"/>
        </w:rPr>
        <w:t xml:space="preserve"> проведены </w:t>
      </w:r>
      <w:r w:rsidR="00051D2A">
        <w:rPr>
          <w:rFonts w:ascii="Times New Roman" w:hAnsi="Times New Roman"/>
          <w:sz w:val="24"/>
          <w:szCs w:val="24"/>
        </w:rPr>
        <w:t>4</w:t>
      </w:r>
      <w:r w:rsidR="00D06700">
        <w:rPr>
          <w:rFonts w:ascii="Times New Roman" w:hAnsi="Times New Roman"/>
          <w:sz w:val="24"/>
          <w:szCs w:val="24"/>
        </w:rPr>
        <w:t xml:space="preserve"> </w:t>
      </w:r>
      <w:r w:rsidR="00721C7E">
        <w:rPr>
          <w:rFonts w:ascii="Times New Roman" w:hAnsi="Times New Roman"/>
          <w:sz w:val="24"/>
          <w:szCs w:val="24"/>
        </w:rPr>
        <w:t xml:space="preserve">муниципальных </w:t>
      </w:r>
      <w:r w:rsidR="00D06700">
        <w:rPr>
          <w:rFonts w:ascii="Times New Roman" w:hAnsi="Times New Roman"/>
          <w:sz w:val="24"/>
          <w:szCs w:val="24"/>
        </w:rPr>
        <w:t>предметных вебинар</w:t>
      </w:r>
      <w:r w:rsidR="00051D2A">
        <w:rPr>
          <w:rFonts w:ascii="Times New Roman" w:hAnsi="Times New Roman"/>
          <w:sz w:val="24"/>
          <w:szCs w:val="24"/>
        </w:rPr>
        <w:t>а</w:t>
      </w:r>
      <w:r w:rsidR="00D06700">
        <w:rPr>
          <w:rFonts w:ascii="Times New Roman" w:hAnsi="Times New Roman"/>
          <w:sz w:val="24"/>
          <w:szCs w:val="24"/>
        </w:rPr>
        <w:t xml:space="preserve">, </w:t>
      </w:r>
      <w:r w:rsidR="00051D2A">
        <w:rPr>
          <w:rFonts w:ascii="Times New Roman" w:hAnsi="Times New Roman"/>
          <w:sz w:val="24"/>
          <w:szCs w:val="24"/>
        </w:rPr>
        <w:t xml:space="preserve"> </w:t>
      </w:r>
      <w:r w:rsidR="00D06700">
        <w:rPr>
          <w:rFonts w:ascii="Times New Roman" w:hAnsi="Times New Roman"/>
          <w:sz w:val="24"/>
          <w:szCs w:val="24"/>
        </w:rPr>
        <w:t>запись которых доступна для просмотра.</w:t>
      </w:r>
    </w:p>
    <w:p w:rsidR="00E66338" w:rsidRDefault="00D06700" w:rsidP="007F5F06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6338">
        <w:rPr>
          <w:rFonts w:ascii="Times New Roman" w:hAnsi="Times New Roman"/>
          <w:sz w:val="24"/>
          <w:szCs w:val="24"/>
        </w:rPr>
        <w:t>. В 20</w:t>
      </w:r>
      <w:r w:rsidR="00051D2A">
        <w:rPr>
          <w:rFonts w:ascii="Times New Roman" w:hAnsi="Times New Roman"/>
          <w:sz w:val="24"/>
          <w:szCs w:val="24"/>
        </w:rPr>
        <w:t>20</w:t>
      </w:r>
      <w:r w:rsidR="00E66338">
        <w:rPr>
          <w:rFonts w:ascii="Times New Roman" w:hAnsi="Times New Roman"/>
          <w:sz w:val="24"/>
          <w:szCs w:val="24"/>
        </w:rPr>
        <w:t>году в выполнении  ВПР</w:t>
      </w:r>
      <w:r>
        <w:rPr>
          <w:rFonts w:ascii="Times New Roman" w:hAnsi="Times New Roman"/>
          <w:sz w:val="24"/>
          <w:szCs w:val="24"/>
        </w:rPr>
        <w:t xml:space="preserve"> принимали участие обучающиеся 5</w:t>
      </w:r>
      <w:r w:rsidR="00051D2A">
        <w:rPr>
          <w:rFonts w:ascii="Times New Roman" w:hAnsi="Times New Roman"/>
          <w:sz w:val="24"/>
          <w:szCs w:val="24"/>
        </w:rPr>
        <w:t>, 6, 7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51D2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="00051D2A">
        <w:rPr>
          <w:rFonts w:ascii="Times New Roman" w:hAnsi="Times New Roman"/>
          <w:sz w:val="24"/>
          <w:szCs w:val="24"/>
        </w:rPr>
        <w:t>, но по текстам предшествовавшего кл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051D2A">
        <w:rPr>
          <w:rFonts w:ascii="Times New Roman" w:hAnsi="Times New Roman"/>
          <w:sz w:val="24"/>
          <w:szCs w:val="24"/>
        </w:rPr>
        <w:t>, 9</w:t>
      </w:r>
      <w:r>
        <w:rPr>
          <w:rFonts w:ascii="Times New Roman" w:hAnsi="Times New Roman"/>
          <w:sz w:val="24"/>
          <w:szCs w:val="24"/>
        </w:rPr>
        <w:t xml:space="preserve"> класса – в режиме апробации.</w:t>
      </w:r>
    </w:p>
    <w:p w:rsidR="00E66338" w:rsidRPr="007F5F06" w:rsidRDefault="00E66338" w:rsidP="007F5F06">
      <w:pPr>
        <w:spacing w:after="0" w:line="240" w:lineRule="auto"/>
        <w:ind w:right="-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За год проведено и проанализировано </w:t>
      </w:r>
      <w:r w:rsidR="00051D2A">
        <w:rPr>
          <w:rFonts w:ascii="Times New Roman" w:hAnsi="Times New Roman"/>
          <w:sz w:val="24"/>
          <w:szCs w:val="24"/>
        </w:rPr>
        <w:t>6</w:t>
      </w:r>
      <w:r w:rsidR="00D06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иагностических работ в 9 и 11 классах.</w:t>
      </w:r>
    </w:p>
    <w:p w:rsidR="00E66338" w:rsidRDefault="00E66338" w:rsidP="00794B14">
      <w:pPr>
        <w:spacing w:after="0" w:line="240" w:lineRule="auto"/>
        <w:ind w:left="708" w:right="-2" w:hanging="426"/>
        <w:rPr>
          <w:rFonts w:ascii="Times New Roman" w:hAnsi="Times New Roman"/>
          <w:b/>
          <w:sz w:val="24"/>
          <w:szCs w:val="24"/>
        </w:rPr>
      </w:pPr>
    </w:p>
    <w:p w:rsidR="00794B14" w:rsidRPr="007A5034" w:rsidRDefault="00794B14" w:rsidP="00794B14">
      <w:pPr>
        <w:spacing w:after="0" w:line="240" w:lineRule="auto"/>
        <w:ind w:left="708" w:right="-2" w:hanging="426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>Существующие проблемы:</w:t>
      </w:r>
    </w:p>
    <w:p w:rsidR="00051D2A" w:rsidRDefault="007F5F06" w:rsidP="007F5F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51D2A">
        <w:rPr>
          <w:rFonts w:ascii="Times New Roman" w:hAnsi="Times New Roman"/>
          <w:sz w:val="24"/>
          <w:szCs w:val="24"/>
        </w:rPr>
        <w:t>Дефицит кадров, большая загруженность учителей математики.</w:t>
      </w:r>
    </w:p>
    <w:p w:rsidR="001202F4" w:rsidRDefault="001202F4" w:rsidP="007F5F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51D2A">
        <w:rPr>
          <w:rFonts w:ascii="Times New Roman" w:hAnsi="Times New Roman"/>
          <w:sz w:val="24"/>
          <w:szCs w:val="24"/>
        </w:rPr>
        <w:t>Низкие результаты ВПР в 10 кл</w:t>
      </w:r>
      <w:r w:rsidR="008E424F">
        <w:rPr>
          <w:rFonts w:ascii="Times New Roman" w:hAnsi="Times New Roman"/>
          <w:sz w:val="24"/>
          <w:szCs w:val="24"/>
        </w:rPr>
        <w:t>ассе</w:t>
      </w:r>
      <w:r w:rsidR="00051D2A">
        <w:rPr>
          <w:rFonts w:ascii="Times New Roman" w:hAnsi="Times New Roman"/>
          <w:sz w:val="24"/>
          <w:szCs w:val="24"/>
        </w:rPr>
        <w:t>.</w:t>
      </w:r>
    </w:p>
    <w:p w:rsidR="00A96392" w:rsidRDefault="00CD4E78" w:rsidP="007F5F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96392">
        <w:rPr>
          <w:rFonts w:ascii="Times New Roman" w:hAnsi="Times New Roman"/>
          <w:sz w:val="24"/>
          <w:szCs w:val="24"/>
        </w:rPr>
        <w:t xml:space="preserve">В связи с режимом дистанционного обучения - снижение качества усвоения учебного </w:t>
      </w:r>
    </w:p>
    <w:p w:rsidR="00A96392" w:rsidRDefault="00A96392" w:rsidP="007F5F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атериала  и, как следствие,  низкий процент соответствия четвертных отметок , отметок</w:t>
      </w:r>
    </w:p>
    <w:p w:rsidR="00CD4E78" w:rsidRPr="007A5034" w:rsidRDefault="00A96392" w:rsidP="007F5F06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а диагностические и экзаменационные работы.  </w:t>
      </w:r>
    </w:p>
    <w:p w:rsidR="00721C7E" w:rsidRPr="00721C7E" w:rsidRDefault="00721C7E" w:rsidP="00A96392">
      <w:pPr>
        <w:spacing w:after="0" w:line="240" w:lineRule="auto"/>
        <w:ind w:right="-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721C7E">
        <w:rPr>
          <w:rFonts w:ascii="Times New Roman" w:hAnsi="Times New Roman"/>
          <w:sz w:val="24"/>
          <w:szCs w:val="24"/>
        </w:rPr>
        <w:t xml:space="preserve">4. </w:t>
      </w:r>
      <w:r w:rsidR="00A96392">
        <w:rPr>
          <w:rFonts w:ascii="Times New Roman" w:hAnsi="Times New Roman"/>
          <w:sz w:val="24"/>
          <w:szCs w:val="24"/>
        </w:rPr>
        <w:t>Низкие результаты сдачи итоговой аттестации по математике.</w:t>
      </w:r>
    </w:p>
    <w:p w:rsidR="00E66338" w:rsidRDefault="00E66338" w:rsidP="00794B14">
      <w:pPr>
        <w:spacing w:after="0" w:line="240" w:lineRule="auto"/>
        <w:ind w:right="-2" w:hanging="426"/>
        <w:rPr>
          <w:rFonts w:ascii="Times New Roman" w:hAnsi="Times New Roman"/>
          <w:b/>
          <w:sz w:val="24"/>
          <w:szCs w:val="24"/>
        </w:rPr>
      </w:pPr>
    </w:p>
    <w:p w:rsidR="00721C7E" w:rsidRDefault="00721C7E" w:rsidP="00CD4E78">
      <w:pPr>
        <w:spacing w:after="0" w:line="240" w:lineRule="auto"/>
        <w:ind w:right="-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94B14" w:rsidRPr="007A5034" w:rsidRDefault="00794B14" w:rsidP="00CD4E78">
      <w:pPr>
        <w:spacing w:after="0" w:line="240" w:lineRule="auto"/>
        <w:ind w:right="-2" w:hanging="426"/>
        <w:jc w:val="center"/>
        <w:rPr>
          <w:rFonts w:ascii="Times New Roman" w:hAnsi="Times New Roman"/>
          <w:b/>
          <w:sz w:val="24"/>
          <w:szCs w:val="24"/>
        </w:rPr>
      </w:pPr>
      <w:r w:rsidRPr="007A5034">
        <w:rPr>
          <w:rFonts w:ascii="Times New Roman" w:hAnsi="Times New Roman"/>
          <w:b/>
          <w:sz w:val="24"/>
          <w:szCs w:val="24"/>
        </w:rPr>
        <w:t xml:space="preserve">Задачи на </w:t>
      </w:r>
      <w:r>
        <w:rPr>
          <w:rFonts w:ascii="Times New Roman" w:hAnsi="Times New Roman"/>
          <w:b/>
          <w:sz w:val="24"/>
          <w:szCs w:val="24"/>
        </w:rPr>
        <w:t>20</w:t>
      </w:r>
      <w:r w:rsidR="00C5258C">
        <w:rPr>
          <w:rFonts w:ascii="Times New Roman" w:hAnsi="Times New Roman"/>
          <w:b/>
          <w:sz w:val="24"/>
          <w:szCs w:val="24"/>
        </w:rPr>
        <w:t>2</w:t>
      </w:r>
      <w:r w:rsidR="00A9639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A5034">
        <w:rPr>
          <w:rFonts w:ascii="Times New Roman" w:hAnsi="Times New Roman"/>
          <w:b/>
          <w:sz w:val="24"/>
          <w:szCs w:val="24"/>
        </w:rPr>
        <w:t>год</w:t>
      </w:r>
    </w:p>
    <w:p w:rsidR="00794B14" w:rsidRPr="007A5034" w:rsidRDefault="00794B14" w:rsidP="00794B14">
      <w:pPr>
        <w:spacing w:after="0" w:line="240" w:lineRule="auto"/>
        <w:ind w:left="720" w:right="-2" w:hanging="426"/>
        <w:rPr>
          <w:rFonts w:ascii="Times New Roman" w:hAnsi="Times New Roman"/>
          <w:sz w:val="24"/>
          <w:szCs w:val="24"/>
        </w:rPr>
      </w:pPr>
    </w:p>
    <w:p w:rsidR="00A96392" w:rsidRPr="005B2F57" w:rsidRDefault="00A96392" w:rsidP="00A96392">
      <w:pPr>
        <w:numPr>
          <w:ilvl w:val="0"/>
          <w:numId w:val="7"/>
        </w:numPr>
        <w:tabs>
          <w:tab w:val="left" w:pos="-851"/>
          <w:tab w:val="left" w:pos="-284"/>
        </w:tabs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F57">
        <w:rPr>
          <w:rFonts w:ascii="Times New Roman" w:eastAsia="Times New Roman" w:hAnsi="Times New Roman" w:cs="Times New Roman"/>
          <w:sz w:val="24"/>
          <w:szCs w:val="24"/>
        </w:rPr>
        <w:t>обеспечить оперативное информирование педагогов о новом содержании образования, инновационных образовательных и воспитательных технологиях;</w:t>
      </w:r>
    </w:p>
    <w:p w:rsidR="00A96392" w:rsidRPr="005B2F57" w:rsidRDefault="00A96392" w:rsidP="00A96392">
      <w:pPr>
        <w:numPr>
          <w:ilvl w:val="0"/>
          <w:numId w:val="7"/>
        </w:numPr>
        <w:tabs>
          <w:tab w:val="left" w:pos="-851"/>
          <w:tab w:val="left" w:pos="-284"/>
        </w:tabs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F57">
        <w:rPr>
          <w:rFonts w:ascii="Times New Roman" w:eastAsia="Times New Roman" w:hAnsi="Times New Roman" w:cs="Times New Roman"/>
          <w:sz w:val="24"/>
          <w:szCs w:val="24"/>
        </w:rPr>
        <w:t>организовать  системную 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2F5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государственной итоговой аттестации;</w:t>
      </w:r>
    </w:p>
    <w:p w:rsidR="00A96392" w:rsidRPr="005B2F57" w:rsidRDefault="00A96392" w:rsidP="00A96392">
      <w:pPr>
        <w:numPr>
          <w:ilvl w:val="0"/>
          <w:numId w:val="7"/>
        </w:numPr>
        <w:tabs>
          <w:tab w:val="left" w:pos="-851"/>
          <w:tab w:val="left" w:pos="-284"/>
        </w:tabs>
        <w:spacing w:after="0" w:line="240" w:lineRule="auto"/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F57">
        <w:rPr>
          <w:rFonts w:ascii="Times New Roman" w:eastAsia="Times New Roman" w:hAnsi="Times New Roman" w:cs="Times New Roman"/>
          <w:sz w:val="24"/>
          <w:szCs w:val="24"/>
        </w:rPr>
        <w:t>совершенствовать профессиональные компетенции учителей путём самообразования,  обобщения  и распространения передового педагогическ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>, через участие в профессиональных конкурсах;</w:t>
      </w:r>
    </w:p>
    <w:p w:rsidR="00A96392" w:rsidRPr="008D2128" w:rsidRDefault="00A96392" w:rsidP="00A96392">
      <w:pPr>
        <w:numPr>
          <w:ilvl w:val="0"/>
          <w:numId w:val="7"/>
        </w:numPr>
        <w:tabs>
          <w:tab w:val="left" w:pos="-851"/>
          <w:tab w:val="left" w:pos="-284"/>
        </w:tabs>
        <w:spacing w:after="0" w:line="240" w:lineRule="auto"/>
        <w:ind w:left="0" w:right="-284" w:firstLine="0"/>
        <w:jc w:val="both"/>
        <w:rPr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цифровые ресурсы сети интернет для индивидуализации процесса обучения и совершенствования форм работы с одаренными детьми</w:t>
      </w:r>
    </w:p>
    <w:p w:rsidR="009045A2" w:rsidRDefault="009045A2" w:rsidP="00A963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045A2" w:rsidSect="009B70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8C4" w:rsidRDefault="00C708C4" w:rsidP="00842E92">
      <w:pPr>
        <w:spacing w:after="0" w:line="240" w:lineRule="auto"/>
      </w:pPr>
      <w:r>
        <w:separator/>
      </w:r>
    </w:p>
  </w:endnote>
  <w:endnote w:type="continuationSeparator" w:id="1">
    <w:p w:rsidR="00C708C4" w:rsidRDefault="00C708C4" w:rsidP="0084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8C4" w:rsidRDefault="00C708C4" w:rsidP="00842E92">
      <w:pPr>
        <w:spacing w:after="0" w:line="240" w:lineRule="auto"/>
      </w:pPr>
      <w:r>
        <w:separator/>
      </w:r>
    </w:p>
  </w:footnote>
  <w:footnote w:type="continuationSeparator" w:id="1">
    <w:p w:rsidR="00C708C4" w:rsidRDefault="00C708C4" w:rsidP="0084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408"/>
    <w:multiLevelType w:val="hybridMultilevel"/>
    <w:tmpl w:val="7472CF20"/>
    <w:lvl w:ilvl="0" w:tplc="ADBA6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E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E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6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C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27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2A7387"/>
    <w:multiLevelType w:val="hybridMultilevel"/>
    <w:tmpl w:val="9CB2FD2C"/>
    <w:lvl w:ilvl="0" w:tplc="2E56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8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7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B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48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86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2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43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A4148C"/>
    <w:multiLevelType w:val="hybridMultilevel"/>
    <w:tmpl w:val="97A4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B795E"/>
    <w:multiLevelType w:val="hybridMultilevel"/>
    <w:tmpl w:val="C3BC84A6"/>
    <w:lvl w:ilvl="0" w:tplc="7AF4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23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F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2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E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9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26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C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176AB7"/>
    <w:multiLevelType w:val="hybridMultilevel"/>
    <w:tmpl w:val="B4F6F5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2E68DC"/>
    <w:multiLevelType w:val="hybridMultilevel"/>
    <w:tmpl w:val="F9421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B702C"/>
    <w:rsid w:val="00020722"/>
    <w:rsid w:val="00051D2A"/>
    <w:rsid w:val="00057D58"/>
    <w:rsid w:val="00063445"/>
    <w:rsid w:val="000769D8"/>
    <w:rsid w:val="000B7F48"/>
    <w:rsid w:val="000D139D"/>
    <w:rsid w:val="000D335B"/>
    <w:rsid w:val="001177DD"/>
    <w:rsid w:val="001202F4"/>
    <w:rsid w:val="00137E61"/>
    <w:rsid w:val="001518AC"/>
    <w:rsid w:val="00155596"/>
    <w:rsid w:val="00163106"/>
    <w:rsid w:val="00194E0B"/>
    <w:rsid w:val="001B1CDC"/>
    <w:rsid w:val="001B2275"/>
    <w:rsid w:val="001F1B3B"/>
    <w:rsid w:val="001F4B62"/>
    <w:rsid w:val="0021030C"/>
    <w:rsid w:val="00213715"/>
    <w:rsid w:val="00215CA8"/>
    <w:rsid w:val="002414DC"/>
    <w:rsid w:val="0024200D"/>
    <w:rsid w:val="00262446"/>
    <w:rsid w:val="00273488"/>
    <w:rsid w:val="00280242"/>
    <w:rsid w:val="00285BC6"/>
    <w:rsid w:val="002870C1"/>
    <w:rsid w:val="002A788C"/>
    <w:rsid w:val="002D6A95"/>
    <w:rsid w:val="002D791E"/>
    <w:rsid w:val="002D7EC0"/>
    <w:rsid w:val="003048AB"/>
    <w:rsid w:val="00323F93"/>
    <w:rsid w:val="003312B3"/>
    <w:rsid w:val="00337094"/>
    <w:rsid w:val="00341EAD"/>
    <w:rsid w:val="003443E0"/>
    <w:rsid w:val="00347BA2"/>
    <w:rsid w:val="00392BE5"/>
    <w:rsid w:val="003B780D"/>
    <w:rsid w:val="003C08F9"/>
    <w:rsid w:val="00402A90"/>
    <w:rsid w:val="004068CD"/>
    <w:rsid w:val="004377FB"/>
    <w:rsid w:val="00444027"/>
    <w:rsid w:val="004507EF"/>
    <w:rsid w:val="004C4340"/>
    <w:rsid w:val="004D3306"/>
    <w:rsid w:val="004F7B69"/>
    <w:rsid w:val="00517286"/>
    <w:rsid w:val="00532FA9"/>
    <w:rsid w:val="00553161"/>
    <w:rsid w:val="005943D2"/>
    <w:rsid w:val="00597A56"/>
    <w:rsid w:val="005C068E"/>
    <w:rsid w:val="005D67FD"/>
    <w:rsid w:val="0060280C"/>
    <w:rsid w:val="006113BA"/>
    <w:rsid w:val="00631DFB"/>
    <w:rsid w:val="00683FFC"/>
    <w:rsid w:val="00690E63"/>
    <w:rsid w:val="006A16E0"/>
    <w:rsid w:val="006A2167"/>
    <w:rsid w:val="006D34E9"/>
    <w:rsid w:val="006E1D0D"/>
    <w:rsid w:val="006F6811"/>
    <w:rsid w:val="00702184"/>
    <w:rsid w:val="00713071"/>
    <w:rsid w:val="00721C7E"/>
    <w:rsid w:val="007414E6"/>
    <w:rsid w:val="00751805"/>
    <w:rsid w:val="00794B14"/>
    <w:rsid w:val="00795FA4"/>
    <w:rsid w:val="007A09FA"/>
    <w:rsid w:val="007A499C"/>
    <w:rsid w:val="007A7B83"/>
    <w:rsid w:val="007C183E"/>
    <w:rsid w:val="007D2417"/>
    <w:rsid w:val="007E1D99"/>
    <w:rsid w:val="007F5F06"/>
    <w:rsid w:val="00806A58"/>
    <w:rsid w:val="0081051A"/>
    <w:rsid w:val="00836AE0"/>
    <w:rsid w:val="00842E92"/>
    <w:rsid w:val="00867FC0"/>
    <w:rsid w:val="008955A4"/>
    <w:rsid w:val="008B33AF"/>
    <w:rsid w:val="008B50D7"/>
    <w:rsid w:val="008E012A"/>
    <w:rsid w:val="008E424F"/>
    <w:rsid w:val="008F520F"/>
    <w:rsid w:val="008F5C5C"/>
    <w:rsid w:val="009005CF"/>
    <w:rsid w:val="009045A2"/>
    <w:rsid w:val="00954649"/>
    <w:rsid w:val="009562B4"/>
    <w:rsid w:val="009566C7"/>
    <w:rsid w:val="009B702C"/>
    <w:rsid w:val="009E1C27"/>
    <w:rsid w:val="009E2C85"/>
    <w:rsid w:val="00A12FE8"/>
    <w:rsid w:val="00A2297C"/>
    <w:rsid w:val="00A324FC"/>
    <w:rsid w:val="00A502F9"/>
    <w:rsid w:val="00A612B4"/>
    <w:rsid w:val="00A8545E"/>
    <w:rsid w:val="00A86852"/>
    <w:rsid w:val="00A96392"/>
    <w:rsid w:val="00A96D51"/>
    <w:rsid w:val="00AA0333"/>
    <w:rsid w:val="00AC1AE3"/>
    <w:rsid w:val="00AC4DD4"/>
    <w:rsid w:val="00B04D84"/>
    <w:rsid w:val="00B44BA5"/>
    <w:rsid w:val="00B47240"/>
    <w:rsid w:val="00B547A9"/>
    <w:rsid w:val="00BD13DE"/>
    <w:rsid w:val="00C21279"/>
    <w:rsid w:val="00C371CA"/>
    <w:rsid w:val="00C5258C"/>
    <w:rsid w:val="00C708C4"/>
    <w:rsid w:val="00C71967"/>
    <w:rsid w:val="00CC1A31"/>
    <w:rsid w:val="00CD0921"/>
    <w:rsid w:val="00CD4E78"/>
    <w:rsid w:val="00CF0D6B"/>
    <w:rsid w:val="00CF6FBB"/>
    <w:rsid w:val="00D03F3C"/>
    <w:rsid w:val="00D03F42"/>
    <w:rsid w:val="00D06700"/>
    <w:rsid w:val="00D155DA"/>
    <w:rsid w:val="00D56CD5"/>
    <w:rsid w:val="00D630AC"/>
    <w:rsid w:val="00D738EC"/>
    <w:rsid w:val="00D9478B"/>
    <w:rsid w:val="00DA5821"/>
    <w:rsid w:val="00DC4461"/>
    <w:rsid w:val="00DD641D"/>
    <w:rsid w:val="00DF33CE"/>
    <w:rsid w:val="00E0115E"/>
    <w:rsid w:val="00E17ABD"/>
    <w:rsid w:val="00E4537D"/>
    <w:rsid w:val="00E5331B"/>
    <w:rsid w:val="00E55553"/>
    <w:rsid w:val="00E57EF8"/>
    <w:rsid w:val="00E66338"/>
    <w:rsid w:val="00E75AE2"/>
    <w:rsid w:val="00EB005E"/>
    <w:rsid w:val="00EB2E0A"/>
    <w:rsid w:val="00EC53D4"/>
    <w:rsid w:val="00ED1473"/>
    <w:rsid w:val="00EF4D68"/>
    <w:rsid w:val="00F23D63"/>
    <w:rsid w:val="00F36FEF"/>
    <w:rsid w:val="00F51F0D"/>
    <w:rsid w:val="00F577B1"/>
    <w:rsid w:val="00F73179"/>
    <w:rsid w:val="00F73C42"/>
    <w:rsid w:val="00F9417C"/>
    <w:rsid w:val="00FA5062"/>
    <w:rsid w:val="00FB067B"/>
    <w:rsid w:val="00FB754D"/>
    <w:rsid w:val="00FD7316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836AE0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rsid w:val="00836A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6"/>
    <w:rsid w:val="00836A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836AE0"/>
    <w:pPr>
      <w:widowControl w:val="0"/>
      <w:shd w:val="clear" w:color="auto" w:fill="FFFFFF"/>
      <w:spacing w:after="0" w:line="0" w:lineRule="atLeast"/>
      <w:ind w:hanging="340"/>
    </w:pPr>
    <w:rPr>
      <w:rFonts w:ascii="Times New Roman" w:hAnsi="Times New Roman"/>
      <w:sz w:val="26"/>
      <w:szCs w:val="26"/>
    </w:rPr>
  </w:style>
  <w:style w:type="paragraph" w:styleId="a4">
    <w:name w:val="List Paragraph"/>
    <w:basedOn w:val="a"/>
    <w:uiPriority w:val="34"/>
    <w:qFormat/>
    <w:rsid w:val="002A788C"/>
    <w:pPr>
      <w:ind w:left="720"/>
      <w:contextualSpacing/>
    </w:pPr>
  </w:style>
  <w:style w:type="table" w:styleId="a5">
    <w:name w:val="Table Grid"/>
    <w:basedOn w:val="a1"/>
    <w:uiPriority w:val="59"/>
    <w:rsid w:val="008F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5C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endnote text"/>
    <w:basedOn w:val="a"/>
    <w:link w:val="a8"/>
    <w:uiPriority w:val="99"/>
    <w:semiHidden/>
    <w:unhideWhenUsed/>
    <w:rsid w:val="00842E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42E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42E92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4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4027"/>
  </w:style>
  <w:style w:type="paragraph" w:styleId="ac">
    <w:name w:val="footer"/>
    <w:basedOn w:val="a"/>
    <w:link w:val="ad"/>
    <w:uiPriority w:val="99"/>
    <w:semiHidden/>
    <w:unhideWhenUsed/>
    <w:rsid w:val="0044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16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9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1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D270-6C63-452E-949D-371194EF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в. ИМК</cp:lastModifiedBy>
  <cp:revision>4</cp:revision>
  <cp:lastPrinted>2021-01-12T10:04:00Z</cp:lastPrinted>
  <dcterms:created xsi:type="dcterms:W3CDTF">2020-12-21T04:55:00Z</dcterms:created>
  <dcterms:modified xsi:type="dcterms:W3CDTF">2021-01-12T10:04:00Z</dcterms:modified>
</cp:coreProperties>
</file>